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8B8F" w14:textId="647954A1" w:rsidR="00B0502C" w:rsidRPr="00D523B7" w:rsidRDefault="00886AA8" w:rsidP="009E6A69">
      <w:pPr>
        <w:jc w:val="center"/>
      </w:pPr>
      <w:r w:rsidRPr="00D523B7">
        <w:rPr>
          <w:rFonts w:hint="eastAsia"/>
        </w:rPr>
        <w:t>令和８年度（２０２６年度）</w:t>
      </w:r>
      <w:r w:rsidR="008353BC" w:rsidRPr="00D523B7">
        <w:rPr>
          <w:rFonts w:hint="eastAsia"/>
        </w:rPr>
        <w:t>県南地域における職業体験研修事業</w:t>
      </w:r>
      <w:r w:rsidR="00D03651" w:rsidRPr="00D523B7">
        <w:rPr>
          <w:rFonts w:hint="eastAsia"/>
        </w:rPr>
        <w:t>業務</w:t>
      </w:r>
      <w:r w:rsidR="00B0502C" w:rsidRPr="00D523B7">
        <w:rPr>
          <w:rFonts w:hint="eastAsia"/>
        </w:rPr>
        <w:t>委託仕様書</w:t>
      </w:r>
    </w:p>
    <w:p w14:paraId="7274D7F2" w14:textId="77777777" w:rsidR="006F61B0" w:rsidRPr="00D523B7" w:rsidRDefault="006F61B0" w:rsidP="00FD0D0F"/>
    <w:p w14:paraId="3FCFE5FD" w14:textId="060EF843" w:rsidR="003A0CF4" w:rsidRPr="00D523B7" w:rsidRDefault="00B0502C" w:rsidP="003A0CF4">
      <w:r w:rsidRPr="00D523B7">
        <w:rPr>
          <w:rFonts w:hint="eastAsia"/>
        </w:rPr>
        <w:t xml:space="preserve">１　</w:t>
      </w:r>
      <w:r w:rsidR="00D03651" w:rsidRPr="00D523B7">
        <w:rPr>
          <w:rFonts w:hint="eastAsia"/>
        </w:rPr>
        <w:t>業務</w:t>
      </w:r>
      <w:r w:rsidRPr="00D523B7">
        <w:rPr>
          <w:rFonts w:hint="eastAsia"/>
        </w:rPr>
        <w:t>委託事業名</w:t>
      </w:r>
    </w:p>
    <w:p w14:paraId="11878BDA" w14:textId="1C37F126" w:rsidR="00B0502C" w:rsidRPr="00D523B7" w:rsidRDefault="00886AA8" w:rsidP="00470F9B">
      <w:pPr>
        <w:ind w:firstLineChars="200" w:firstLine="453"/>
      </w:pPr>
      <w:r w:rsidRPr="00D523B7">
        <w:rPr>
          <w:rFonts w:hint="eastAsia"/>
        </w:rPr>
        <w:t>令和８年度（２０２６年度）</w:t>
      </w:r>
      <w:r w:rsidR="008353BC" w:rsidRPr="00D523B7">
        <w:rPr>
          <w:rFonts w:hint="eastAsia"/>
        </w:rPr>
        <w:t>県南地域における職業体験研修事業</w:t>
      </w:r>
    </w:p>
    <w:p w14:paraId="180CF101" w14:textId="77777777" w:rsidR="00B0502C" w:rsidRPr="00D523B7" w:rsidRDefault="00B0502C" w:rsidP="00FD0D0F"/>
    <w:p w14:paraId="43867FCA" w14:textId="77777777" w:rsidR="00B0502C" w:rsidRPr="00D523B7" w:rsidRDefault="00B0502C" w:rsidP="00FD0D0F">
      <w:r w:rsidRPr="00D523B7">
        <w:rPr>
          <w:rFonts w:hint="eastAsia"/>
        </w:rPr>
        <w:t>２　目　的</w:t>
      </w:r>
    </w:p>
    <w:p w14:paraId="48762141" w14:textId="6C072358" w:rsidR="00CE41ED" w:rsidRPr="00D523B7" w:rsidRDefault="00015FDD" w:rsidP="00470F9B">
      <w:pPr>
        <w:ind w:leftChars="100" w:left="227" w:firstLineChars="100" w:firstLine="227"/>
      </w:pPr>
      <w:r w:rsidRPr="00D523B7">
        <w:rPr>
          <w:rFonts w:hint="eastAsia"/>
        </w:rPr>
        <w:t>本県</w:t>
      </w:r>
      <w:r w:rsidR="001B5939" w:rsidRPr="00D523B7">
        <w:rPr>
          <w:rFonts w:hint="eastAsia"/>
        </w:rPr>
        <w:t>において</w:t>
      </w:r>
      <w:r w:rsidRPr="00D523B7">
        <w:rPr>
          <w:rFonts w:hint="eastAsia"/>
        </w:rPr>
        <w:t>、</w:t>
      </w:r>
      <w:r w:rsidR="001B5939" w:rsidRPr="00D523B7">
        <w:rPr>
          <w:rFonts w:hint="eastAsia"/>
        </w:rPr>
        <w:t>県北地域では半導体関連企業の進出が進む一方で、県南地域では企業進出が低調な状況にある。そうした中、高校生をはじめとする若年層の県南地域での就職率は低く、</w:t>
      </w:r>
      <w:r w:rsidR="00886AA8" w:rsidRPr="00D523B7">
        <w:rPr>
          <w:rFonts w:hint="eastAsia"/>
        </w:rPr>
        <w:t>特に、人吉・球磨地域においては</w:t>
      </w:r>
      <w:r w:rsidR="001B5939" w:rsidRPr="00D523B7">
        <w:rPr>
          <w:rFonts w:hint="eastAsia"/>
        </w:rPr>
        <w:t>地域外へ就職する傾向が顕著となっている。</w:t>
      </w:r>
    </w:p>
    <w:p w14:paraId="604C6AF2" w14:textId="57B39297" w:rsidR="00886AA8" w:rsidRPr="00D523B7" w:rsidRDefault="00015FDD" w:rsidP="00886AA8">
      <w:pPr>
        <w:ind w:leftChars="100" w:left="227" w:firstLineChars="100" w:firstLine="227"/>
      </w:pPr>
      <w:r w:rsidRPr="00D523B7">
        <w:t>本業務は、</w:t>
      </w:r>
      <w:r w:rsidR="00886AA8" w:rsidRPr="00D523B7">
        <w:rPr>
          <w:rFonts w:hint="eastAsia"/>
        </w:rPr>
        <w:t>人吉・球磨</w:t>
      </w:r>
      <w:r w:rsidRPr="00D523B7">
        <w:rPr>
          <w:rFonts w:hint="eastAsia"/>
        </w:rPr>
        <w:t>地域</w:t>
      </w:r>
      <w:r w:rsidR="00886AA8" w:rsidRPr="00D523B7">
        <w:rPr>
          <w:rFonts w:hint="eastAsia"/>
        </w:rPr>
        <w:t>において</w:t>
      </w:r>
      <w:r w:rsidR="00C57CC5" w:rsidRPr="00D523B7">
        <w:t>企業の魅力を直接体感できる</w:t>
      </w:r>
      <w:r w:rsidR="000C4801" w:rsidRPr="00D523B7">
        <w:rPr>
          <w:rFonts w:hint="eastAsia"/>
        </w:rPr>
        <w:t>職業</w:t>
      </w:r>
      <w:r w:rsidR="00685569" w:rsidRPr="00D523B7">
        <w:rPr>
          <w:rFonts w:hint="eastAsia"/>
        </w:rPr>
        <w:t>体験研修</w:t>
      </w:r>
      <w:r w:rsidR="00C57CC5" w:rsidRPr="00D523B7">
        <w:t>を</w:t>
      </w:r>
      <w:r w:rsidR="00886AA8" w:rsidRPr="00D523B7">
        <w:rPr>
          <w:rFonts w:hint="eastAsia"/>
        </w:rPr>
        <w:t>重点的に実施することを</w:t>
      </w:r>
      <w:r w:rsidR="00C57CC5" w:rsidRPr="00D523B7">
        <w:t>通じて、若者の県内就職に対する意識を高め、県内就職率の向上を図る</w:t>
      </w:r>
      <w:r w:rsidRPr="00D523B7">
        <w:rPr>
          <w:rFonts w:hint="eastAsia"/>
        </w:rPr>
        <w:t>とともに</w:t>
      </w:r>
      <w:r w:rsidR="00C57CC5" w:rsidRPr="00D523B7">
        <w:t>、実際の業務内容や職場環境に対する理解を深めることで、</w:t>
      </w:r>
      <w:r w:rsidR="001B5939" w:rsidRPr="00D523B7">
        <w:rPr>
          <w:rFonts w:hint="eastAsia"/>
        </w:rPr>
        <w:t>県南地域の企業における人材確保</w:t>
      </w:r>
      <w:r w:rsidR="00C57CC5" w:rsidRPr="00D523B7">
        <w:t>にも寄与することを目的とする。</w:t>
      </w:r>
    </w:p>
    <w:p w14:paraId="5FA671DD" w14:textId="77777777" w:rsidR="008856E5" w:rsidRPr="00D523B7" w:rsidRDefault="008856E5" w:rsidP="00FF7E07"/>
    <w:p w14:paraId="0010FE1E" w14:textId="77777777" w:rsidR="00470F9B" w:rsidRPr="00D523B7" w:rsidRDefault="00FF7E07" w:rsidP="00470F9B">
      <w:r w:rsidRPr="00D523B7">
        <w:rPr>
          <w:rFonts w:hint="eastAsia"/>
        </w:rPr>
        <w:t>３　委託期間</w:t>
      </w:r>
    </w:p>
    <w:p w14:paraId="140BF4A3" w14:textId="07E30803" w:rsidR="00FF7E07" w:rsidRPr="00D523B7" w:rsidRDefault="001B5939" w:rsidP="00470F9B">
      <w:pPr>
        <w:ind w:firstLineChars="200" w:firstLine="453"/>
      </w:pPr>
      <w:r w:rsidRPr="00D523B7">
        <w:rPr>
          <w:rFonts w:hint="eastAsia"/>
        </w:rPr>
        <w:t>委託契約締結の日から令和</w:t>
      </w:r>
      <w:r w:rsidR="00886AA8" w:rsidRPr="00D523B7">
        <w:rPr>
          <w:rFonts w:hint="eastAsia"/>
        </w:rPr>
        <w:t>９</w:t>
      </w:r>
      <w:r w:rsidRPr="00D523B7">
        <w:rPr>
          <w:rFonts w:hint="eastAsia"/>
        </w:rPr>
        <w:t>年（２０２</w:t>
      </w:r>
      <w:r w:rsidR="00886AA8" w:rsidRPr="00D523B7">
        <w:rPr>
          <w:rFonts w:hint="eastAsia"/>
        </w:rPr>
        <w:t>７</w:t>
      </w:r>
      <w:r w:rsidRPr="00D523B7">
        <w:rPr>
          <w:rFonts w:hint="eastAsia"/>
        </w:rPr>
        <w:t>年）３月１７</w:t>
      </w:r>
      <w:r w:rsidR="008353BC" w:rsidRPr="00D523B7">
        <w:rPr>
          <w:rFonts w:hint="eastAsia"/>
        </w:rPr>
        <w:t>日（</w:t>
      </w:r>
      <w:r w:rsidR="00886AA8" w:rsidRPr="00D523B7">
        <w:rPr>
          <w:rFonts w:hint="eastAsia"/>
        </w:rPr>
        <w:t>水</w:t>
      </w:r>
      <w:r w:rsidR="00FF7E07" w:rsidRPr="00D523B7">
        <w:rPr>
          <w:rFonts w:hint="eastAsia"/>
        </w:rPr>
        <w:t xml:space="preserve">）まで </w:t>
      </w:r>
    </w:p>
    <w:p w14:paraId="3095071D" w14:textId="484F827E" w:rsidR="008856E5" w:rsidRPr="00D523B7" w:rsidRDefault="008856E5" w:rsidP="00FF7E07"/>
    <w:p w14:paraId="25527D00" w14:textId="74C0F0A0" w:rsidR="00685569" w:rsidRPr="00D523B7" w:rsidRDefault="00685569" w:rsidP="00685569">
      <w:pPr>
        <w:ind w:left="680" w:hangingChars="300" w:hanging="680"/>
      </w:pPr>
      <w:r w:rsidRPr="00D523B7">
        <w:rPr>
          <w:rFonts w:hint="eastAsia"/>
        </w:rPr>
        <w:t>４　対</w:t>
      </w:r>
      <w:r w:rsidR="00CC059E" w:rsidRPr="00D523B7">
        <w:rPr>
          <w:rFonts w:hint="eastAsia"/>
        </w:rPr>
        <w:t xml:space="preserve">　</w:t>
      </w:r>
      <w:r w:rsidRPr="00D523B7">
        <w:rPr>
          <w:rFonts w:hint="eastAsia"/>
        </w:rPr>
        <w:t>象</w:t>
      </w:r>
    </w:p>
    <w:p w14:paraId="05C84CE4" w14:textId="703A877D" w:rsidR="00470F9B" w:rsidRPr="00D523B7" w:rsidRDefault="006959B5" w:rsidP="00470F9B">
      <w:pPr>
        <w:pStyle w:val="aa"/>
        <w:numPr>
          <w:ilvl w:val="0"/>
          <w:numId w:val="17"/>
        </w:numPr>
        <w:ind w:leftChars="0"/>
      </w:pPr>
      <w:r w:rsidRPr="00D523B7">
        <w:rPr>
          <w:rFonts w:hint="eastAsia"/>
        </w:rPr>
        <w:t>参加</w:t>
      </w:r>
      <w:r w:rsidR="00685569" w:rsidRPr="00D523B7">
        <w:rPr>
          <w:rFonts w:hint="eastAsia"/>
        </w:rPr>
        <w:t>企業</w:t>
      </w:r>
    </w:p>
    <w:p w14:paraId="7FBE28A7" w14:textId="1984C972" w:rsidR="00685569" w:rsidRPr="00D523B7" w:rsidRDefault="00886AA8" w:rsidP="0023695C">
      <w:pPr>
        <w:ind w:leftChars="300" w:left="680"/>
      </w:pPr>
      <w:r w:rsidRPr="00D523B7">
        <w:rPr>
          <w:rFonts w:hint="eastAsia"/>
        </w:rPr>
        <w:t>人吉・球磨</w:t>
      </w:r>
      <w:r w:rsidR="00956C28" w:rsidRPr="00D523B7">
        <w:rPr>
          <w:rFonts w:hint="eastAsia"/>
        </w:rPr>
        <w:t>地域</w:t>
      </w:r>
      <w:r w:rsidR="009E6A69" w:rsidRPr="00D523B7">
        <w:rPr>
          <w:rFonts w:hint="eastAsia"/>
        </w:rPr>
        <w:t>（人吉市、錦町、多良木町、湯前町、水上村、相良村、五木村、山江村、球磨村</w:t>
      </w:r>
      <w:r w:rsidR="002775AF" w:rsidRPr="00D523B7">
        <w:rPr>
          <w:rFonts w:hint="eastAsia"/>
        </w:rPr>
        <w:t>及び</w:t>
      </w:r>
      <w:r w:rsidR="009E6A69" w:rsidRPr="00D523B7">
        <w:rPr>
          <w:rFonts w:hint="eastAsia"/>
        </w:rPr>
        <w:t>あさぎり町で構成される地域）</w:t>
      </w:r>
      <w:r w:rsidR="006A3658" w:rsidRPr="00D523B7">
        <w:rPr>
          <w:rFonts w:hint="eastAsia"/>
        </w:rPr>
        <w:t>に本社及び支店等の事業所を有する企業（団体含む）</w:t>
      </w:r>
    </w:p>
    <w:p w14:paraId="689221DE" w14:textId="204136F1" w:rsidR="00685569" w:rsidRPr="00D523B7" w:rsidRDefault="006A3658" w:rsidP="00470F9B">
      <w:r w:rsidRPr="00D523B7">
        <w:rPr>
          <w:rFonts w:hint="eastAsia"/>
        </w:rPr>
        <w:t>（２</w:t>
      </w:r>
      <w:r w:rsidR="00685569" w:rsidRPr="00D523B7">
        <w:rPr>
          <w:rFonts w:hint="eastAsia"/>
        </w:rPr>
        <w:t>）参加者</w:t>
      </w:r>
    </w:p>
    <w:p w14:paraId="628F36DE" w14:textId="4E054709" w:rsidR="00685569" w:rsidRPr="00D523B7" w:rsidRDefault="00685569" w:rsidP="006A3658">
      <w:pPr>
        <w:ind w:leftChars="100" w:left="907" w:hangingChars="300" w:hanging="680"/>
      </w:pPr>
      <w:r w:rsidRPr="00D523B7">
        <w:rPr>
          <w:rFonts w:hint="eastAsia"/>
        </w:rPr>
        <w:t xml:space="preserve">　</w:t>
      </w:r>
      <w:r w:rsidR="009419FD" w:rsidRPr="00D523B7">
        <w:rPr>
          <w:rFonts w:hint="eastAsia"/>
        </w:rPr>
        <w:t xml:space="preserve">　</w:t>
      </w:r>
      <w:r w:rsidR="00886AA8" w:rsidRPr="00D523B7">
        <w:rPr>
          <w:rFonts w:hint="eastAsia"/>
        </w:rPr>
        <w:t>原則として、人吉・球磨</w:t>
      </w:r>
      <w:r w:rsidR="00956C28" w:rsidRPr="00D523B7">
        <w:rPr>
          <w:rFonts w:hint="eastAsia"/>
        </w:rPr>
        <w:t>地域の</w:t>
      </w:r>
      <w:r w:rsidR="006A3658" w:rsidRPr="00D523B7">
        <w:rPr>
          <w:rFonts w:hint="eastAsia"/>
        </w:rPr>
        <w:t>高等学校</w:t>
      </w:r>
      <w:r w:rsidR="00956C28" w:rsidRPr="00D523B7">
        <w:rPr>
          <w:rFonts w:hint="eastAsia"/>
        </w:rPr>
        <w:t>に在籍する</w:t>
      </w:r>
      <w:r w:rsidR="00F57CAE" w:rsidRPr="00D523B7">
        <w:rPr>
          <w:rFonts w:hint="eastAsia"/>
        </w:rPr>
        <w:t>１学年及び２学年の生徒</w:t>
      </w:r>
    </w:p>
    <w:p w14:paraId="0D2D0F19" w14:textId="77777777" w:rsidR="00A11448" w:rsidRPr="00D523B7" w:rsidRDefault="00A11448" w:rsidP="00FF7E07"/>
    <w:p w14:paraId="34E5A040" w14:textId="77777777" w:rsidR="00A11448" w:rsidRPr="00D523B7" w:rsidRDefault="000C4801" w:rsidP="00A11448">
      <w:r w:rsidRPr="00D523B7">
        <w:rPr>
          <w:rFonts w:hint="eastAsia"/>
        </w:rPr>
        <w:t>５</w:t>
      </w:r>
      <w:r w:rsidR="001B5939" w:rsidRPr="00D523B7">
        <w:rPr>
          <w:rFonts w:hint="eastAsia"/>
        </w:rPr>
        <w:t xml:space="preserve">　委託業務</w:t>
      </w:r>
    </w:p>
    <w:p w14:paraId="1B7B599D" w14:textId="01668B07" w:rsidR="009E6A69" w:rsidRPr="00D523B7" w:rsidRDefault="006959B5" w:rsidP="009E6A69">
      <w:pPr>
        <w:pStyle w:val="aa"/>
        <w:numPr>
          <w:ilvl w:val="0"/>
          <w:numId w:val="19"/>
        </w:numPr>
        <w:ind w:leftChars="0"/>
      </w:pPr>
      <w:r w:rsidRPr="00D523B7">
        <w:rPr>
          <w:rFonts w:hint="eastAsia"/>
        </w:rPr>
        <w:t>参加</w:t>
      </w:r>
      <w:r w:rsidR="00685569" w:rsidRPr="00D523B7">
        <w:rPr>
          <w:rFonts w:hint="eastAsia"/>
        </w:rPr>
        <w:t>企業</w:t>
      </w:r>
      <w:r w:rsidR="00F57CAE" w:rsidRPr="00D523B7">
        <w:rPr>
          <w:rFonts w:hint="eastAsia"/>
        </w:rPr>
        <w:t>及</w:t>
      </w:r>
      <w:r w:rsidR="00D5201C" w:rsidRPr="00D523B7">
        <w:rPr>
          <w:rFonts w:hint="eastAsia"/>
        </w:rPr>
        <w:t>び</w:t>
      </w:r>
      <w:r w:rsidR="00F57CAE" w:rsidRPr="00D523B7">
        <w:rPr>
          <w:rFonts w:hint="eastAsia"/>
        </w:rPr>
        <w:t>参加者</w:t>
      </w:r>
      <w:r w:rsidR="00685569" w:rsidRPr="00D523B7">
        <w:rPr>
          <w:rFonts w:hint="eastAsia"/>
        </w:rPr>
        <w:t>の募集（連絡調整含む）</w:t>
      </w:r>
    </w:p>
    <w:p w14:paraId="20860181" w14:textId="6629A085" w:rsidR="00470F9B" w:rsidRPr="00D523B7" w:rsidRDefault="00F57CAE" w:rsidP="00A11448">
      <w:pPr>
        <w:ind w:firstLineChars="200" w:firstLine="453"/>
      </w:pPr>
      <w:r w:rsidRPr="00D523B7">
        <w:rPr>
          <w:rFonts w:hint="eastAsia"/>
        </w:rPr>
        <w:t>・</w:t>
      </w:r>
      <w:r w:rsidR="006959B5" w:rsidRPr="00D523B7">
        <w:rPr>
          <w:rFonts w:hint="eastAsia"/>
        </w:rPr>
        <w:t>参加企業及び</w:t>
      </w:r>
      <w:r w:rsidR="00470F9B" w:rsidRPr="00D523B7">
        <w:rPr>
          <w:rFonts w:hint="eastAsia"/>
        </w:rPr>
        <w:t>参加者の募集</w:t>
      </w:r>
      <w:r w:rsidR="00BB5F4B" w:rsidRPr="00D523B7">
        <w:rPr>
          <w:rFonts w:hint="eastAsia"/>
        </w:rPr>
        <w:t>内容・</w:t>
      </w:r>
      <w:r w:rsidR="00470F9B" w:rsidRPr="00D523B7">
        <w:rPr>
          <w:rFonts w:hint="eastAsia"/>
        </w:rPr>
        <w:t>申込み</w:t>
      </w:r>
      <w:r w:rsidR="00BB5F4B" w:rsidRPr="00D523B7">
        <w:rPr>
          <w:rFonts w:hint="eastAsia"/>
        </w:rPr>
        <w:t>方法等を熊本県と協議して定め、申込</w:t>
      </w:r>
      <w:r w:rsidR="00A11448" w:rsidRPr="00D523B7">
        <w:rPr>
          <w:rFonts w:hint="eastAsia"/>
        </w:rPr>
        <w:t>み</w:t>
      </w:r>
      <w:r w:rsidR="00BB5F4B" w:rsidRPr="00D523B7">
        <w:rPr>
          <w:rFonts w:hint="eastAsia"/>
        </w:rPr>
        <w:t>の</w:t>
      </w:r>
    </w:p>
    <w:p w14:paraId="46EE9987" w14:textId="77777777" w:rsidR="00A11448" w:rsidRPr="00D523B7" w:rsidRDefault="00BB5F4B" w:rsidP="00A11448">
      <w:pPr>
        <w:ind w:firstLineChars="300" w:firstLine="680"/>
      </w:pPr>
      <w:r w:rsidRPr="00D523B7">
        <w:rPr>
          <w:rFonts w:hint="eastAsia"/>
        </w:rPr>
        <w:t>受付や問い合わせへの対応を行うこと。</w:t>
      </w:r>
    </w:p>
    <w:p w14:paraId="5B70D3ED" w14:textId="77777777" w:rsidR="00A11448" w:rsidRPr="00D523B7" w:rsidRDefault="00F57CAE" w:rsidP="00A11448">
      <w:pPr>
        <w:ind w:leftChars="200" w:left="680" w:hangingChars="100" w:hanging="227"/>
      </w:pPr>
      <w:r w:rsidRPr="00D523B7">
        <w:rPr>
          <w:rFonts w:hint="eastAsia"/>
        </w:rPr>
        <w:t>・参加</w:t>
      </w:r>
      <w:r w:rsidR="00BB5F4B" w:rsidRPr="00D523B7">
        <w:rPr>
          <w:rFonts w:hint="eastAsia"/>
        </w:rPr>
        <w:t>企業及び参加者の</w:t>
      </w:r>
      <w:r w:rsidRPr="00D523B7">
        <w:rPr>
          <w:rFonts w:hint="eastAsia"/>
        </w:rPr>
        <w:t>募集</w:t>
      </w:r>
      <w:r w:rsidR="00BB5F4B" w:rsidRPr="00D523B7">
        <w:rPr>
          <w:rFonts w:hint="eastAsia"/>
        </w:rPr>
        <w:t>に使用する</w:t>
      </w:r>
      <w:r w:rsidRPr="00D523B7">
        <w:rPr>
          <w:rFonts w:hint="eastAsia"/>
        </w:rPr>
        <w:t>チラシ</w:t>
      </w:r>
      <w:r w:rsidR="00BB5F4B" w:rsidRPr="00D523B7">
        <w:rPr>
          <w:rFonts w:hint="eastAsia"/>
        </w:rPr>
        <w:t>を作成し、熊本県が指定する期日までに電子データを納品すること。</w:t>
      </w:r>
    </w:p>
    <w:p w14:paraId="4464FC85" w14:textId="0383340F" w:rsidR="00A13C07" w:rsidRPr="00D523B7" w:rsidRDefault="00BB5F4B" w:rsidP="00A11448">
      <w:pPr>
        <w:ind w:leftChars="200" w:left="680" w:hangingChars="100" w:hanging="227"/>
      </w:pPr>
      <w:r w:rsidRPr="00D523B7">
        <w:rPr>
          <w:rFonts w:hint="eastAsia"/>
        </w:rPr>
        <w:t>・</w:t>
      </w:r>
      <w:r w:rsidR="00470F9B" w:rsidRPr="00D523B7">
        <w:rPr>
          <w:rFonts w:hint="eastAsia"/>
        </w:rPr>
        <w:t>熊本県と連携し、企業や学校、市町村等</w:t>
      </w:r>
      <w:r w:rsidRPr="00D523B7">
        <w:rPr>
          <w:rFonts w:hint="eastAsia"/>
        </w:rPr>
        <w:t>への</w:t>
      </w:r>
      <w:r w:rsidR="00470F9B" w:rsidRPr="00D523B7">
        <w:rPr>
          <w:rFonts w:hint="eastAsia"/>
        </w:rPr>
        <w:t>事業説明や</w:t>
      </w:r>
      <w:r w:rsidRPr="00D523B7">
        <w:rPr>
          <w:rFonts w:hint="eastAsia"/>
        </w:rPr>
        <w:t>連絡調整を実施すること。</w:t>
      </w:r>
    </w:p>
    <w:p w14:paraId="01D5ED4E" w14:textId="2DD7A1C0" w:rsidR="00BB5F4B" w:rsidRPr="00D523B7" w:rsidRDefault="00470F9B" w:rsidP="00A11448">
      <w:pPr>
        <w:ind w:firstLineChars="200" w:firstLine="453"/>
      </w:pPr>
      <w:r w:rsidRPr="00D523B7">
        <w:rPr>
          <w:rFonts w:hint="eastAsia"/>
        </w:rPr>
        <w:t>・</w:t>
      </w:r>
      <w:r w:rsidR="00090A64" w:rsidRPr="00D523B7">
        <w:rPr>
          <w:rFonts w:hint="eastAsia"/>
        </w:rPr>
        <w:t>募集締切り後、</w:t>
      </w:r>
      <w:r w:rsidR="00BB5F4B" w:rsidRPr="00D523B7">
        <w:rPr>
          <w:rFonts w:hint="eastAsia"/>
        </w:rPr>
        <w:t>参加企業及び参加者の管理及び連絡調整を実施すること。</w:t>
      </w:r>
    </w:p>
    <w:p w14:paraId="70777620" w14:textId="35E3AB98" w:rsidR="00A13C07" w:rsidRPr="00D523B7" w:rsidRDefault="00A13C07" w:rsidP="00A11448">
      <w:pPr>
        <w:ind w:firstLineChars="200" w:firstLine="453"/>
      </w:pPr>
      <w:r w:rsidRPr="00D523B7">
        <w:rPr>
          <w:rFonts w:hint="eastAsia"/>
        </w:rPr>
        <w:t>・参加企業数及び参加者数は以下を目標とすること。</w:t>
      </w:r>
    </w:p>
    <w:p w14:paraId="6FF91152" w14:textId="77777777" w:rsidR="00CC059E" w:rsidRPr="00D523B7" w:rsidRDefault="00A13C07" w:rsidP="00A13C07">
      <w:pPr>
        <w:ind w:firstLineChars="250" w:firstLine="567"/>
        <w:rPr>
          <w:lang w:eastAsia="zh-TW"/>
        </w:rPr>
      </w:pPr>
      <w:r w:rsidRPr="00D523B7">
        <w:rPr>
          <w:rFonts w:hint="eastAsia"/>
          <w:lang w:eastAsia="zh-TW"/>
        </w:rPr>
        <w:t>（参加企業数）１０～２０社</w:t>
      </w:r>
    </w:p>
    <w:p w14:paraId="30C279A8" w14:textId="4B1E59BB" w:rsidR="00886AA8" w:rsidRPr="00D523B7" w:rsidRDefault="00A13C07" w:rsidP="00C71F3C">
      <w:pPr>
        <w:ind w:firstLineChars="250" w:firstLine="567"/>
        <w:rPr>
          <w:lang w:eastAsia="zh-TW"/>
        </w:rPr>
      </w:pPr>
      <w:r w:rsidRPr="00D523B7">
        <w:rPr>
          <w:rFonts w:hint="eastAsia"/>
          <w:lang w:eastAsia="zh-TW"/>
        </w:rPr>
        <w:t>（参加者数）</w:t>
      </w:r>
      <w:r w:rsidR="00C72360" w:rsidRPr="00D523B7">
        <w:rPr>
          <w:rFonts w:hint="eastAsia"/>
          <w:lang w:eastAsia="zh-TW"/>
        </w:rPr>
        <w:t>４</w:t>
      </w:r>
      <w:r w:rsidRPr="00D523B7">
        <w:rPr>
          <w:rFonts w:hint="eastAsia"/>
          <w:lang w:eastAsia="zh-TW"/>
        </w:rPr>
        <w:t>０名以上</w:t>
      </w:r>
    </w:p>
    <w:p w14:paraId="0CA2F26A" w14:textId="77777777" w:rsidR="00886AA8" w:rsidRPr="00D523B7" w:rsidRDefault="00886AA8">
      <w:pPr>
        <w:widowControl/>
        <w:jc w:val="left"/>
        <w:rPr>
          <w:lang w:eastAsia="zh-TW"/>
        </w:rPr>
      </w:pPr>
      <w:r w:rsidRPr="00D523B7">
        <w:rPr>
          <w:lang w:eastAsia="zh-TW"/>
        </w:rPr>
        <w:br w:type="page"/>
      </w:r>
    </w:p>
    <w:p w14:paraId="7B750908" w14:textId="64020BFC" w:rsidR="00A11448" w:rsidRPr="00D523B7" w:rsidRDefault="000C4801" w:rsidP="00A11448">
      <w:pPr>
        <w:pStyle w:val="aa"/>
        <w:numPr>
          <w:ilvl w:val="0"/>
          <w:numId w:val="19"/>
        </w:numPr>
        <w:ind w:leftChars="0"/>
      </w:pPr>
      <w:r w:rsidRPr="00D523B7">
        <w:rPr>
          <w:rFonts w:hint="eastAsia"/>
        </w:rPr>
        <w:lastRenderedPageBreak/>
        <w:t>参加企業向け</w:t>
      </w:r>
      <w:r w:rsidR="007166B3" w:rsidRPr="00D523B7">
        <w:rPr>
          <w:rFonts w:hint="eastAsia"/>
        </w:rPr>
        <w:t>事前</w:t>
      </w:r>
      <w:r w:rsidRPr="00D523B7">
        <w:rPr>
          <w:rFonts w:hint="eastAsia"/>
        </w:rPr>
        <w:t>セミナーの実施</w:t>
      </w:r>
    </w:p>
    <w:p w14:paraId="497E3B0C" w14:textId="5C9EF864" w:rsidR="000C4801" w:rsidRPr="00D523B7" w:rsidRDefault="0097164C" w:rsidP="00886AA8">
      <w:pPr>
        <w:ind w:leftChars="126" w:left="708" w:hangingChars="186" w:hanging="422"/>
      </w:pPr>
      <w:r w:rsidRPr="00D523B7">
        <w:rPr>
          <w:rFonts w:hint="eastAsia"/>
        </w:rPr>
        <w:t xml:space="preserve"> </w:t>
      </w:r>
      <w:r w:rsidR="000C4801" w:rsidRPr="00D523B7">
        <w:rPr>
          <w:rFonts w:hint="eastAsia"/>
        </w:rPr>
        <w:t>・職業体験研修</w:t>
      </w:r>
      <w:r w:rsidR="00CC059E" w:rsidRPr="00D523B7">
        <w:rPr>
          <w:rFonts w:hint="eastAsia"/>
        </w:rPr>
        <w:t>の</w:t>
      </w:r>
      <w:r w:rsidR="000C4801" w:rsidRPr="00D523B7">
        <w:rPr>
          <w:rFonts w:hint="eastAsia"/>
        </w:rPr>
        <w:t>実施前に、</w:t>
      </w:r>
      <w:r w:rsidR="00886AA8" w:rsidRPr="00D523B7">
        <w:rPr>
          <w:rFonts w:hint="eastAsia"/>
        </w:rPr>
        <w:t>人吉・球磨地域の市町村及び</w:t>
      </w:r>
      <w:r w:rsidR="000C4801" w:rsidRPr="00D523B7">
        <w:rPr>
          <w:rFonts w:hint="eastAsia"/>
        </w:rPr>
        <w:t>参加企業</w:t>
      </w:r>
      <w:r w:rsidR="002775AF" w:rsidRPr="00D523B7">
        <w:rPr>
          <w:rFonts w:hint="eastAsia"/>
        </w:rPr>
        <w:t>等</w:t>
      </w:r>
      <w:r w:rsidR="000C4801" w:rsidRPr="00D523B7">
        <w:rPr>
          <w:rFonts w:hint="eastAsia"/>
        </w:rPr>
        <w:t>を対象としたセミナーを開催すること。</w:t>
      </w:r>
    </w:p>
    <w:p w14:paraId="1457EBDB" w14:textId="77777777" w:rsidR="00001E90" w:rsidRPr="00D523B7" w:rsidRDefault="000C4801" w:rsidP="00001E90">
      <w:pPr>
        <w:ind w:firstLineChars="200" w:firstLine="453"/>
      </w:pPr>
      <w:r w:rsidRPr="00D523B7">
        <w:rPr>
          <w:rFonts w:hint="eastAsia"/>
        </w:rPr>
        <w:t>・</w:t>
      </w:r>
      <w:r w:rsidR="003026AF" w:rsidRPr="00D523B7">
        <w:rPr>
          <w:rFonts w:hint="eastAsia"/>
        </w:rPr>
        <w:t>職業</w:t>
      </w:r>
      <w:r w:rsidR="0097164C" w:rsidRPr="00D523B7">
        <w:rPr>
          <w:rFonts w:hint="eastAsia"/>
        </w:rPr>
        <w:t>体験研修のメリットや最近の動向、参加者受入れに当たっての留意点、参加者</w:t>
      </w:r>
    </w:p>
    <w:p w14:paraId="4B70DC41" w14:textId="77777777" w:rsidR="00001E90" w:rsidRPr="00D523B7" w:rsidRDefault="00001E90" w:rsidP="00001E90">
      <w:pPr>
        <w:ind w:firstLineChars="200" w:firstLine="453"/>
      </w:pPr>
      <w:r w:rsidRPr="00D523B7">
        <w:rPr>
          <w:rFonts w:hint="eastAsia"/>
        </w:rPr>
        <w:t xml:space="preserve">　</w:t>
      </w:r>
      <w:r w:rsidR="0097164C" w:rsidRPr="00D523B7">
        <w:rPr>
          <w:rFonts w:hint="eastAsia"/>
        </w:rPr>
        <w:t>のニーズを踏まえたプログラムの作成法等を参加企業に十分伝えることができる内</w:t>
      </w:r>
    </w:p>
    <w:p w14:paraId="2DF67D96" w14:textId="43BE7477" w:rsidR="000C4801" w:rsidRPr="00D523B7" w:rsidRDefault="00001E90" w:rsidP="00001E90">
      <w:pPr>
        <w:ind w:firstLineChars="200" w:firstLine="453"/>
      </w:pPr>
      <w:r w:rsidRPr="00D523B7">
        <w:rPr>
          <w:rFonts w:hint="eastAsia"/>
        </w:rPr>
        <w:t xml:space="preserve">　</w:t>
      </w:r>
      <w:r w:rsidR="0097164C" w:rsidRPr="00D523B7">
        <w:rPr>
          <w:rFonts w:hint="eastAsia"/>
        </w:rPr>
        <w:t>容となるよう工夫すること。</w:t>
      </w:r>
    </w:p>
    <w:p w14:paraId="19F5C96A" w14:textId="674DA3C4" w:rsidR="00886AA8" w:rsidRPr="00D523B7" w:rsidRDefault="00886AA8" w:rsidP="002775AF">
      <w:pPr>
        <w:ind w:leftChars="189" w:left="708" w:hangingChars="123" w:hanging="279"/>
      </w:pPr>
      <w:r w:rsidRPr="00D523B7">
        <w:rPr>
          <w:rFonts w:hint="eastAsia"/>
        </w:rPr>
        <w:t>・人吉・球磨地域における人材確保の課題等について、市町村と参加企業等が</w:t>
      </w:r>
      <w:r w:rsidR="002775AF" w:rsidRPr="00D523B7">
        <w:rPr>
          <w:rFonts w:hint="eastAsia"/>
        </w:rPr>
        <w:t>意見交換</w:t>
      </w:r>
      <w:r w:rsidRPr="00D523B7">
        <w:rPr>
          <w:rFonts w:hint="eastAsia"/>
        </w:rPr>
        <w:t>できる</w:t>
      </w:r>
      <w:r w:rsidR="002775AF" w:rsidRPr="00D523B7">
        <w:rPr>
          <w:rFonts w:hint="eastAsia"/>
        </w:rPr>
        <w:t>プログラムを実施すること。</w:t>
      </w:r>
    </w:p>
    <w:p w14:paraId="643CB310" w14:textId="763AF4DD" w:rsidR="000C4801" w:rsidRPr="00D523B7" w:rsidRDefault="000C4801" w:rsidP="000C4801">
      <w:r w:rsidRPr="00D523B7">
        <w:rPr>
          <w:rFonts w:hint="eastAsia"/>
        </w:rPr>
        <w:t xml:space="preserve">　</w:t>
      </w:r>
      <w:r w:rsidR="00CC059E" w:rsidRPr="00D523B7">
        <w:rPr>
          <w:rFonts w:hint="eastAsia"/>
        </w:rPr>
        <w:t xml:space="preserve"> </w:t>
      </w:r>
      <w:r w:rsidR="00CC059E" w:rsidRPr="00D523B7">
        <w:t xml:space="preserve"> </w:t>
      </w:r>
      <w:r w:rsidR="00CC059E" w:rsidRPr="00D523B7">
        <w:rPr>
          <w:rFonts w:hint="eastAsia"/>
        </w:rPr>
        <w:t>・</w:t>
      </w:r>
      <w:r w:rsidRPr="00D523B7">
        <w:rPr>
          <w:rFonts w:hint="eastAsia"/>
        </w:rPr>
        <w:t>セミナーの会場</w:t>
      </w:r>
      <w:r w:rsidR="0097164C" w:rsidRPr="00D523B7">
        <w:rPr>
          <w:rFonts w:hint="eastAsia"/>
        </w:rPr>
        <w:t>及び内容</w:t>
      </w:r>
      <w:r w:rsidRPr="00D523B7">
        <w:rPr>
          <w:rFonts w:hint="eastAsia"/>
        </w:rPr>
        <w:t>は、</w:t>
      </w:r>
      <w:r w:rsidR="0097164C" w:rsidRPr="00D523B7">
        <w:rPr>
          <w:rFonts w:hint="eastAsia"/>
        </w:rPr>
        <w:t>熊本県</w:t>
      </w:r>
      <w:r w:rsidRPr="00D523B7">
        <w:rPr>
          <w:rFonts w:hint="eastAsia"/>
        </w:rPr>
        <w:t>と協議</w:t>
      </w:r>
      <w:r w:rsidR="003026AF" w:rsidRPr="00D523B7">
        <w:rPr>
          <w:rFonts w:hint="eastAsia"/>
        </w:rPr>
        <w:t>の上</w:t>
      </w:r>
      <w:r w:rsidRPr="00D523B7">
        <w:rPr>
          <w:rFonts w:hint="eastAsia"/>
        </w:rPr>
        <w:t>決定すること。</w:t>
      </w:r>
    </w:p>
    <w:p w14:paraId="07AE6946" w14:textId="767B38A9" w:rsidR="000C4801" w:rsidRPr="00D523B7" w:rsidRDefault="00CC059E" w:rsidP="000C4801">
      <w:r w:rsidRPr="00D523B7">
        <w:rPr>
          <w:rFonts w:hint="eastAsia"/>
        </w:rPr>
        <w:t xml:space="preserve">　  </w:t>
      </w:r>
      <w:r w:rsidR="0097164C" w:rsidRPr="00D523B7">
        <w:rPr>
          <w:rFonts w:hint="eastAsia"/>
        </w:rPr>
        <w:t>・</w:t>
      </w:r>
      <w:r w:rsidR="00470F9B" w:rsidRPr="00D523B7">
        <w:rPr>
          <w:rFonts w:hint="eastAsia"/>
        </w:rPr>
        <w:t>参加費は</w:t>
      </w:r>
      <w:r w:rsidR="000C4801" w:rsidRPr="00D523B7">
        <w:rPr>
          <w:rFonts w:hint="eastAsia"/>
        </w:rPr>
        <w:t>無料</w:t>
      </w:r>
      <w:r w:rsidR="00470F9B" w:rsidRPr="00D523B7">
        <w:rPr>
          <w:rFonts w:hint="eastAsia"/>
        </w:rPr>
        <w:t>（ただし、会場までの旅費や飲食費は自己負担）</w:t>
      </w:r>
      <w:r w:rsidR="000C4801" w:rsidRPr="00D523B7">
        <w:rPr>
          <w:rFonts w:hint="eastAsia"/>
        </w:rPr>
        <w:t>とする</w:t>
      </w:r>
      <w:r w:rsidR="0097164C" w:rsidRPr="00D523B7">
        <w:rPr>
          <w:rFonts w:hint="eastAsia"/>
        </w:rPr>
        <w:t>こと</w:t>
      </w:r>
      <w:r w:rsidR="000C4801" w:rsidRPr="00D523B7">
        <w:rPr>
          <w:rFonts w:hint="eastAsia"/>
        </w:rPr>
        <w:t>。</w:t>
      </w:r>
    </w:p>
    <w:p w14:paraId="21BD699E" w14:textId="74D9C65C" w:rsidR="0097164C" w:rsidRPr="00D523B7" w:rsidRDefault="00A11448" w:rsidP="0097164C">
      <w:r w:rsidRPr="00D523B7">
        <w:rPr>
          <w:rFonts w:hint="eastAsia"/>
        </w:rPr>
        <w:t xml:space="preserve">　</w:t>
      </w:r>
      <w:r w:rsidR="00CC059E" w:rsidRPr="00D523B7">
        <w:rPr>
          <w:rFonts w:hint="eastAsia"/>
        </w:rPr>
        <w:t xml:space="preserve">  </w:t>
      </w:r>
      <w:r w:rsidR="0097164C" w:rsidRPr="00D523B7">
        <w:rPr>
          <w:rFonts w:hint="eastAsia"/>
        </w:rPr>
        <w:t>・</w:t>
      </w:r>
      <w:r w:rsidRPr="00D523B7">
        <w:rPr>
          <w:rFonts w:hint="eastAsia"/>
        </w:rPr>
        <w:t>開催に当たって</w:t>
      </w:r>
      <w:r w:rsidR="000C4801" w:rsidRPr="00D523B7">
        <w:rPr>
          <w:rFonts w:hint="eastAsia"/>
        </w:rPr>
        <w:t>必要となるもの（機器・場所・ツール等）は受託者が準備する</w:t>
      </w:r>
      <w:r w:rsidR="0097164C" w:rsidRPr="00D523B7">
        <w:rPr>
          <w:rFonts w:hint="eastAsia"/>
        </w:rPr>
        <w:t>こと。</w:t>
      </w:r>
    </w:p>
    <w:p w14:paraId="23222055" w14:textId="00C5928D" w:rsidR="004E1F49" w:rsidRPr="00D523B7" w:rsidRDefault="004E1F49" w:rsidP="004E1F49"/>
    <w:p w14:paraId="3479C3E6" w14:textId="6D4C4C90" w:rsidR="0097164C" w:rsidRPr="00D523B7" w:rsidRDefault="004E1F49" w:rsidP="00A11448">
      <w:r w:rsidRPr="00D523B7">
        <w:rPr>
          <w:rFonts w:hint="eastAsia"/>
        </w:rPr>
        <w:t>（３）</w:t>
      </w:r>
      <w:r w:rsidR="0097164C" w:rsidRPr="00D523B7">
        <w:rPr>
          <w:rFonts w:hint="eastAsia"/>
        </w:rPr>
        <w:t>職業体験研修</w:t>
      </w:r>
      <w:r w:rsidR="0092248C" w:rsidRPr="00D523B7">
        <w:rPr>
          <w:rFonts w:hint="eastAsia"/>
        </w:rPr>
        <w:t>の</w:t>
      </w:r>
      <w:r w:rsidR="00100B57" w:rsidRPr="00D523B7">
        <w:rPr>
          <w:rFonts w:hint="eastAsia"/>
        </w:rPr>
        <w:t>企画・運営</w:t>
      </w:r>
    </w:p>
    <w:p w14:paraId="6133F661" w14:textId="36412F82" w:rsidR="00100B57" w:rsidRPr="00D523B7" w:rsidRDefault="00100B57" w:rsidP="00CC059E">
      <w:pPr>
        <w:ind w:firstLineChars="200" w:firstLine="453"/>
      </w:pPr>
      <w:r w:rsidRPr="00D523B7">
        <w:rPr>
          <w:rFonts w:hint="eastAsia"/>
        </w:rPr>
        <w:t>・</w:t>
      </w:r>
      <w:r w:rsidR="004E1F49" w:rsidRPr="00D523B7">
        <w:rPr>
          <w:rFonts w:hint="eastAsia"/>
        </w:rPr>
        <w:t>参加企業と連携</w:t>
      </w:r>
      <w:r w:rsidR="003026AF" w:rsidRPr="00D523B7">
        <w:rPr>
          <w:rFonts w:hint="eastAsia"/>
        </w:rPr>
        <w:t>の上</w:t>
      </w:r>
      <w:r w:rsidR="004E1F49" w:rsidRPr="00D523B7">
        <w:rPr>
          <w:rFonts w:hint="eastAsia"/>
        </w:rPr>
        <w:t>、</w:t>
      </w:r>
      <w:r w:rsidR="003026AF" w:rsidRPr="00D523B7">
        <w:rPr>
          <w:rFonts w:hint="eastAsia"/>
        </w:rPr>
        <w:t>職業体験</w:t>
      </w:r>
      <w:r w:rsidR="009722EA" w:rsidRPr="00D523B7">
        <w:rPr>
          <w:rFonts w:hint="eastAsia"/>
        </w:rPr>
        <w:t>研修を企画・運営</w:t>
      </w:r>
      <w:r w:rsidRPr="00D523B7">
        <w:rPr>
          <w:rFonts w:hint="eastAsia"/>
        </w:rPr>
        <w:t>すること。</w:t>
      </w:r>
    </w:p>
    <w:p w14:paraId="4C17EBC6" w14:textId="143C729F" w:rsidR="00CC059E" w:rsidRPr="00D523B7" w:rsidRDefault="009419FD" w:rsidP="00CC059E">
      <w:pPr>
        <w:ind w:firstLineChars="200" w:firstLine="453"/>
      </w:pPr>
      <w:r w:rsidRPr="00D523B7">
        <w:rPr>
          <w:rFonts w:hint="eastAsia"/>
        </w:rPr>
        <w:t>・</w:t>
      </w:r>
      <w:r w:rsidR="003026AF" w:rsidRPr="00D523B7">
        <w:rPr>
          <w:rFonts w:hint="eastAsia"/>
        </w:rPr>
        <w:t>職業体験</w:t>
      </w:r>
      <w:r w:rsidR="009722EA" w:rsidRPr="00D523B7">
        <w:rPr>
          <w:rFonts w:hint="eastAsia"/>
        </w:rPr>
        <w:t>研修のプログラム</w:t>
      </w:r>
      <w:r w:rsidRPr="00D523B7">
        <w:rPr>
          <w:rFonts w:hint="eastAsia"/>
        </w:rPr>
        <w:t>作成に当たっては、参加企業に対し、実施手法や</w:t>
      </w:r>
      <w:r w:rsidR="00100B57" w:rsidRPr="00D523B7">
        <w:rPr>
          <w:rFonts w:hint="eastAsia"/>
        </w:rPr>
        <w:t>内容に</w:t>
      </w:r>
    </w:p>
    <w:p w14:paraId="47AB3E27" w14:textId="3D92B6E9" w:rsidR="00100B57" w:rsidRPr="00D523B7" w:rsidRDefault="00100B57" w:rsidP="00CC059E">
      <w:pPr>
        <w:ind w:leftChars="300" w:left="680"/>
      </w:pPr>
      <w:r w:rsidRPr="00D523B7">
        <w:rPr>
          <w:rFonts w:hint="eastAsia"/>
        </w:rPr>
        <w:t>ついて、受託者</w:t>
      </w:r>
      <w:r w:rsidR="00CF4DF9" w:rsidRPr="00D523B7">
        <w:rPr>
          <w:rFonts w:hint="eastAsia"/>
        </w:rPr>
        <w:t>の知見やノウハウ、参加者のニーズ等を踏まえた具体的な提案を行うとともに、</w:t>
      </w:r>
      <w:r w:rsidR="009722EA" w:rsidRPr="00D523B7">
        <w:rPr>
          <w:rFonts w:hint="eastAsia"/>
        </w:rPr>
        <w:t>参加者や市町村関係者等</w:t>
      </w:r>
      <w:r w:rsidR="00CF4DF9" w:rsidRPr="00D523B7">
        <w:rPr>
          <w:rFonts w:hint="eastAsia"/>
        </w:rPr>
        <w:t>との連絡調整を行うこと。</w:t>
      </w:r>
    </w:p>
    <w:p w14:paraId="20CF1204" w14:textId="306A2414" w:rsidR="0097164C" w:rsidRPr="00D523B7" w:rsidRDefault="00100B57" w:rsidP="00CC059E">
      <w:pPr>
        <w:ind w:firstLineChars="200" w:firstLine="453"/>
      </w:pPr>
      <w:r w:rsidRPr="00D523B7">
        <w:rPr>
          <w:rFonts w:hint="eastAsia"/>
        </w:rPr>
        <w:t>・</w:t>
      </w:r>
      <w:r w:rsidR="0092248C" w:rsidRPr="00D523B7">
        <w:rPr>
          <w:rFonts w:hint="eastAsia"/>
        </w:rPr>
        <w:t>実施時期</w:t>
      </w:r>
      <w:r w:rsidRPr="00D523B7">
        <w:rPr>
          <w:rFonts w:hint="eastAsia"/>
        </w:rPr>
        <w:t>は</w:t>
      </w:r>
      <w:r w:rsidR="007166B3" w:rsidRPr="00D523B7">
        <w:rPr>
          <w:rFonts w:hint="eastAsia"/>
        </w:rPr>
        <w:t>県南</w:t>
      </w:r>
      <w:r w:rsidR="0097164C" w:rsidRPr="00D523B7">
        <w:rPr>
          <w:rFonts w:hint="eastAsia"/>
        </w:rPr>
        <w:t>地域の</w:t>
      </w:r>
      <w:r w:rsidR="0092248C" w:rsidRPr="00D523B7">
        <w:rPr>
          <w:rFonts w:hint="eastAsia"/>
        </w:rPr>
        <w:t>高等学校の夏季休暇期間を原則とする</w:t>
      </w:r>
      <w:r w:rsidR="0097164C" w:rsidRPr="00D523B7">
        <w:rPr>
          <w:rFonts w:hint="eastAsia"/>
        </w:rPr>
        <w:t>こと。</w:t>
      </w:r>
    </w:p>
    <w:p w14:paraId="2AC65000" w14:textId="0A77DF13" w:rsidR="00100B57" w:rsidRPr="00D523B7" w:rsidRDefault="00100B57" w:rsidP="00CC059E">
      <w:pPr>
        <w:ind w:leftChars="200" w:left="680" w:hangingChars="100" w:hanging="227"/>
      </w:pPr>
      <w:r w:rsidRPr="00D523B7">
        <w:rPr>
          <w:rFonts w:hint="eastAsia"/>
        </w:rPr>
        <w:t>・実施行程は</w:t>
      </w:r>
      <w:r w:rsidR="0092248C" w:rsidRPr="00D523B7">
        <w:rPr>
          <w:rFonts w:hint="eastAsia"/>
        </w:rPr>
        <w:t>３日から</w:t>
      </w:r>
      <w:r w:rsidR="009F1B44">
        <w:rPr>
          <w:rFonts w:hint="eastAsia"/>
        </w:rPr>
        <w:t>４</w:t>
      </w:r>
      <w:r w:rsidR="0092248C" w:rsidRPr="00D523B7">
        <w:rPr>
          <w:rFonts w:hint="eastAsia"/>
        </w:rPr>
        <w:t>日間</w:t>
      </w:r>
      <w:r w:rsidR="009722EA" w:rsidRPr="00D523B7">
        <w:rPr>
          <w:rFonts w:hint="eastAsia"/>
        </w:rPr>
        <w:t>を</w:t>
      </w:r>
      <w:r w:rsidR="00386124" w:rsidRPr="00D523B7">
        <w:rPr>
          <w:rFonts w:hint="eastAsia"/>
        </w:rPr>
        <w:t>基本</w:t>
      </w:r>
      <w:r w:rsidR="0097164C" w:rsidRPr="00D523B7">
        <w:rPr>
          <w:rFonts w:hint="eastAsia"/>
        </w:rPr>
        <w:t>とし、</w:t>
      </w:r>
      <w:r w:rsidR="009E6A69" w:rsidRPr="00D523B7">
        <w:rPr>
          <w:rFonts w:hint="eastAsia"/>
        </w:rPr>
        <w:t>生徒</w:t>
      </w:r>
      <w:r w:rsidR="00D5201C" w:rsidRPr="00D523B7">
        <w:rPr>
          <w:rFonts w:hint="eastAsia"/>
        </w:rPr>
        <w:t>の</w:t>
      </w:r>
      <w:r w:rsidR="009E6A69" w:rsidRPr="00D523B7">
        <w:rPr>
          <w:rFonts w:hint="eastAsia"/>
        </w:rPr>
        <w:t>企業や地域</w:t>
      </w:r>
      <w:r w:rsidR="007166B3" w:rsidRPr="00D523B7">
        <w:rPr>
          <w:rFonts w:hint="eastAsia"/>
        </w:rPr>
        <w:t>に対する</w:t>
      </w:r>
      <w:r w:rsidR="009E6A69" w:rsidRPr="00D523B7">
        <w:rPr>
          <w:rFonts w:hint="eastAsia"/>
        </w:rPr>
        <w:t>理解</w:t>
      </w:r>
      <w:r w:rsidR="00D5201C" w:rsidRPr="00D523B7">
        <w:rPr>
          <w:rFonts w:hint="eastAsia"/>
        </w:rPr>
        <w:t>を深める</w:t>
      </w:r>
      <w:r w:rsidR="007166B3" w:rsidRPr="00D523B7">
        <w:rPr>
          <w:rFonts w:hint="eastAsia"/>
        </w:rPr>
        <w:t>ため、企業</w:t>
      </w:r>
      <w:r w:rsidR="009E6A69" w:rsidRPr="00D523B7">
        <w:rPr>
          <w:rFonts w:hint="eastAsia"/>
        </w:rPr>
        <w:t>や</w:t>
      </w:r>
      <w:r w:rsidR="0097164C" w:rsidRPr="00D523B7">
        <w:rPr>
          <w:rFonts w:ascii="Apple Color Emoji" w:hAnsi="Apple Color Emoji" w:cs="Apple Color Emoji" w:hint="eastAsia"/>
        </w:rPr>
        <w:t>地域の魅</w:t>
      </w:r>
      <w:r w:rsidR="004A7177" w:rsidRPr="00D523B7">
        <w:rPr>
          <w:rFonts w:hint="eastAsia"/>
        </w:rPr>
        <w:t>力発信、</w:t>
      </w:r>
      <w:r w:rsidR="0097164C" w:rsidRPr="00D523B7">
        <w:rPr>
          <w:rFonts w:hint="eastAsia"/>
        </w:rPr>
        <w:t>体験の振り返り</w:t>
      </w:r>
      <w:r w:rsidR="004A7177" w:rsidRPr="00D523B7">
        <w:rPr>
          <w:rFonts w:hint="eastAsia"/>
        </w:rPr>
        <w:t>等</w:t>
      </w:r>
      <w:r w:rsidR="0097164C" w:rsidRPr="00D523B7">
        <w:rPr>
          <w:rFonts w:hint="eastAsia"/>
        </w:rPr>
        <w:t>を行う時間を設けること。</w:t>
      </w:r>
    </w:p>
    <w:p w14:paraId="6682C68C" w14:textId="4F172A70" w:rsidR="009419FD" w:rsidRPr="00D523B7" w:rsidRDefault="004E1F49" w:rsidP="00CC059E">
      <w:pPr>
        <w:ind w:firstLineChars="200" w:firstLine="453"/>
      </w:pPr>
      <w:r w:rsidRPr="00D523B7">
        <w:rPr>
          <w:rFonts w:hint="eastAsia"/>
        </w:rPr>
        <w:t>・参加費は無料（ただし、</w:t>
      </w:r>
      <w:r w:rsidR="009C0BF4" w:rsidRPr="00D523B7">
        <w:rPr>
          <w:rFonts w:hint="eastAsia"/>
        </w:rPr>
        <w:t>原則として</w:t>
      </w:r>
      <w:r w:rsidRPr="00D523B7">
        <w:rPr>
          <w:rFonts w:hint="eastAsia"/>
        </w:rPr>
        <w:t>飲食費は自己負担）</w:t>
      </w:r>
      <w:r w:rsidR="00090A64" w:rsidRPr="00D523B7">
        <w:rPr>
          <w:rFonts w:hint="eastAsia"/>
        </w:rPr>
        <w:t>とすること。</w:t>
      </w:r>
    </w:p>
    <w:p w14:paraId="5A3F5D87" w14:textId="3500A3C2" w:rsidR="00CF4DF9" w:rsidRPr="00D523B7" w:rsidRDefault="00CC059E" w:rsidP="00100B57">
      <w:r w:rsidRPr="00D523B7">
        <w:rPr>
          <w:rFonts w:hint="eastAsia"/>
        </w:rPr>
        <w:t xml:space="preserve">　 </w:t>
      </w:r>
      <w:r w:rsidRPr="00D523B7">
        <w:t xml:space="preserve"> </w:t>
      </w:r>
      <w:r w:rsidR="00100B57" w:rsidRPr="00D523B7">
        <w:rPr>
          <w:rFonts w:hint="eastAsia"/>
        </w:rPr>
        <w:t>・</w:t>
      </w:r>
      <w:r w:rsidR="0097164C" w:rsidRPr="00D523B7">
        <w:rPr>
          <w:rFonts w:hint="eastAsia"/>
        </w:rPr>
        <w:t>参加企業</w:t>
      </w:r>
      <w:r w:rsidR="00386124" w:rsidRPr="00D523B7">
        <w:rPr>
          <w:rFonts w:hint="eastAsia"/>
        </w:rPr>
        <w:t>及び</w:t>
      </w:r>
      <w:r w:rsidR="004E1F49" w:rsidRPr="00D523B7">
        <w:rPr>
          <w:rFonts w:hint="eastAsia"/>
        </w:rPr>
        <w:t>参加者の相談に迅速かつ適切に</w:t>
      </w:r>
      <w:r w:rsidR="00100B57" w:rsidRPr="00D523B7">
        <w:rPr>
          <w:rFonts w:hint="eastAsia"/>
        </w:rPr>
        <w:t>対応できる</w:t>
      </w:r>
      <w:r w:rsidR="00386124" w:rsidRPr="00D523B7">
        <w:rPr>
          <w:rFonts w:hint="eastAsia"/>
        </w:rPr>
        <w:t>体制を構築すること。</w:t>
      </w:r>
    </w:p>
    <w:p w14:paraId="650BB63D" w14:textId="6D1C0ADC" w:rsidR="002775AF" w:rsidRPr="00D523B7" w:rsidRDefault="002775AF" w:rsidP="00100B57">
      <w:r w:rsidRPr="00D523B7">
        <w:rPr>
          <w:rFonts w:hint="eastAsia"/>
        </w:rPr>
        <w:t xml:space="preserve">　　・</w:t>
      </w:r>
      <w:r w:rsidR="006933EC" w:rsidRPr="00D523B7">
        <w:rPr>
          <w:rFonts w:hint="eastAsia"/>
        </w:rPr>
        <w:t>参加</w:t>
      </w:r>
      <w:r w:rsidRPr="00D523B7">
        <w:rPr>
          <w:rFonts w:hint="eastAsia"/>
        </w:rPr>
        <w:t>企業等への移動手段は、受託者の負担で確保すること。</w:t>
      </w:r>
    </w:p>
    <w:p w14:paraId="7FA2BE42" w14:textId="258080D2" w:rsidR="002775AF" w:rsidRPr="00D523B7" w:rsidRDefault="002775AF" w:rsidP="00100B57">
      <w:r w:rsidRPr="00D523B7">
        <w:rPr>
          <w:rFonts w:hint="eastAsia"/>
        </w:rPr>
        <w:t xml:space="preserve">　　・研修期間中、受託者においては、参加企業</w:t>
      </w:r>
      <w:r w:rsidR="006933EC" w:rsidRPr="00D523B7">
        <w:rPr>
          <w:rFonts w:hint="eastAsia"/>
        </w:rPr>
        <w:t>等</w:t>
      </w:r>
      <w:r w:rsidRPr="00D523B7">
        <w:rPr>
          <w:rFonts w:hint="eastAsia"/>
        </w:rPr>
        <w:t>にスタッフを１名以上配置すること。</w:t>
      </w:r>
    </w:p>
    <w:p w14:paraId="4A32935C" w14:textId="139BAB80" w:rsidR="00D5201C" w:rsidRPr="00D523B7" w:rsidRDefault="007166B3" w:rsidP="00100B57">
      <w:r w:rsidRPr="00D523B7">
        <w:rPr>
          <w:rFonts w:hint="eastAsia"/>
        </w:rPr>
        <w:t xml:space="preserve">　　・職業</w:t>
      </w:r>
      <w:r w:rsidR="00D5201C" w:rsidRPr="00D523B7">
        <w:rPr>
          <w:rFonts w:hint="eastAsia"/>
        </w:rPr>
        <w:t>体験研修を実施する上で参加者の十分な安全を確保するため、受託者負担によ</w:t>
      </w:r>
    </w:p>
    <w:p w14:paraId="3EF7DA4D" w14:textId="54B4A872" w:rsidR="00D5201C" w:rsidRPr="00D523B7" w:rsidRDefault="00D5201C" w:rsidP="00D5201C">
      <w:pPr>
        <w:ind w:firstLineChars="300" w:firstLine="680"/>
      </w:pPr>
      <w:r w:rsidRPr="00D523B7">
        <w:rPr>
          <w:rFonts w:hint="eastAsia"/>
        </w:rPr>
        <w:t>り</w:t>
      </w:r>
      <w:r w:rsidR="0027544B" w:rsidRPr="00D523B7">
        <w:rPr>
          <w:rFonts w:hint="eastAsia"/>
        </w:rPr>
        <w:t>、</w:t>
      </w:r>
      <w:r w:rsidRPr="00D523B7">
        <w:rPr>
          <w:rFonts w:hint="eastAsia"/>
        </w:rPr>
        <w:t>傷害保険等へ参加者全員を加入させること。</w:t>
      </w:r>
    </w:p>
    <w:p w14:paraId="2F323AA5" w14:textId="77777777" w:rsidR="00CC059E" w:rsidRPr="00D523B7" w:rsidRDefault="00CC059E" w:rsidP="001B5939"/>
    <w:p w14:paraId="2606A9F7" w14:textId="2ED4A7B3" w:rsidR="001B5939" w:rsidRPr="00D523B7" w:rsidRDefault="00A11448" w:rsidP="001B5939">
      <w:r w:rsidRPr="00D523B7">
        <w:rPr>
          <w:rFonts w:hint="eastAsia"/>
        </w:rPr>
        <w:t>（４）事後</w:t>
      </w:r>
      <w:r w:rsidR="001B5939" w:rsidRPr="00D523B7">
        <w:rPr>
          <w:rFonts w:hint="eastAsia"/>
        </w:rPr>
        <w:t>アンケート調査の実施及び集計管理</w:t>
      </w:r>
    </w:p>
    <w:p w14:paraId="215CD49B" w14:textId="71A192C4" w:rsidR="001B5939" w:rsidRPr="00D523B7" w:rsidRDefault="00CF4DF9" w:rsidP="0097146A">
      <w:pPr>
        <w:ind w:leftChars="200" w:left="680" w:hangingChars="100" w:hanging="227"/>
      </w:pPr>
      <w:r w:rsidRPr="00D523B7">
        <w:rPr>
          <w:rFonts w:hint="eastAsia"/>
        </w:rPr>
        <w:t>・</w:t>
      </w:r>
      <w:r w:rsidR="001B5939" w:rsidRPr="00D523B7">
        <w:rPr>
          <w:rFonts w:hint="eastAsia"/>
        </w:rPr>
        <w:t>参加企業</w:t>
      </w:r>
      <w:r w:rsidRPr="00D523B7">
        <w:rPr>
          <w:rFonts w:hint="eastAsia"/>
        </w:rPr>
        <w:t>及び参加者への事後アンケート調査を実施し、集計</w:t>
      </w:r>
      <w:r w:rsidR="009722EA" w:rsidRPr="00D523B7">
        <w:rPr>
          <w:rFonts w:hint="eastAsia"/>
        </w:rPr>
        <w:t>及び</w:t>
      </w:r>
      <w:r w:rsidR="0097146A" w:rsidRPr="00D523B7">
        <w:rPr>
          <w:rFonts w:hint="eastAsia"/>
        </w:rPr>
        <w:t>分析結果を熊本県に報告</w:t>
      </w:r>
      <w:r w:rsidR="009722EA" w:rsidRPr="00D523B7">
        <w:rPr>
          <w:rFonts w:hint="eastAsia"/>
        </w:rPr>
        <w:t>すること</w:t>
      </w:r>
      <w:r w:rsidRPr="00D523B7">
        <w:rPr>
          <w:rFonts w:hint="eastAsia"/>
        </w:rPr>
        <w:t>。</w:t>
      </w:r>
    </w:p>
    <w:p w14:paraId="0155075E" w14:textId="3532759C" w:rsidR="001B5939" w:rsidRPr="00D523B7" w:rsidRDefault="00CF4DF9" w:rsidP="00CC059E">
      <w:pPr>
        <w:ind w:firstLineChars="200" w:firstLine="453"/>
      </w:pPr>
      <w:r w:rsidRPr="00D523B7">
        <w:rPr>
          <w:rFonts w:hint="eastAsia"/>
        </w:rPr>
        <w:t>・</w:t>
      </w:r>
      <w:r w:rsidR="001B5939" w:rsidRPr="00D523B7">
        <w:rPr>
          <w:rFonts w:hint="eastAsia"/>
        </w:rPr>
        <w:t>アンケート内容は受託者が作成し、</w:t>
      </w:r>
      <w:r w:rsidR="00001E90" w:rsidRPr="00D523B7">
        <w:rPr>
          <w:rFonts w:hint="eastAsia"/>
        </w:rPr>
        <w:t>熊</w:t>
      </w:r>
      <w:r w:rsidR="001B5939" w:rsidRPr="00D523B7">
        <w:rPr>
          <w:rFonts w:hint="eastAsia"/>
        </w:rPr>
        <w:t>本県と協議</w:t>
      </w:r>
      <w:r w:rsidR="003026AF" w:rsidRPr="00D523B7">
        <w:rPr>
          <w:rFonts w:hint="eastAsia"/>
        </w:rPr>
        <w:t>の上</w:t>
      </w:r>
      <w:r w:rsidR="001B5939" w:rsidRPr="00D523B7">
        <w:rPr>
          <w:rFonts w:hint="eastAsia"/>
        </w:rPr>
        <w:t>決定する。</w:t>
      </w:r>
    </w:p>
    <w:p w14:paraId="0A9AC5D1" w14:textId="347475B0" w:rsidR="001B5939" w:rsidRPr="00D523B7" w:rsidRDefault="001B5939" w:rsidP="00A13C07"/>
    <w:p w14:paraId="1055C0C2" w14:textId="107CCDC3" w:rsidR="009722EA" w:rsidRPr="00D523B7" w:rsidRDefault="00A11448" w:rsidP="009722EA">
      <w:r w:rsidRPr="00D523B7">
        <w:rPr>
          <w:rFonts w:hint="eastAsia"/>
        </w:rPr>
        <w:t>６　業務の実施に</w:t>
      </w:r>
      <w:r w:rsidR="007166B3" w:rsidRPr="00D523B7">
        <w:rPr>
          <w:rFonts w:hint="eastAsia"/>
        </w:rPr>
        <w:t>当たって</w:t>
      </w:r>
      <w:r w:rsidRPr="00D523B7">
        <w:rPr>
          <w:rFonts w:hint="eastAsia"/>
        </w:rPr>
        <w:t>の留意事項</w:t>
      </w:r>
      <w:r w:rsidR="009722EA" w:rsidRPr="00D523B7">
        <w:rPr>
          <w:rFonts w:hint="eastAsia"/>
        </w:rPr>
        <w:t xml:space="preserve">　　</w:t>
      </w:r>
    </w:p>
    <w:p w14:paraId="6269D4BB" w14:textId="1112FCA7" w:rsidR="009722EA" w:rsidRPr="00D523B7" w:rsidRDefault="009722EA" w:rsidP="009722EA">
      <w:pPr>
        <w:pStyle w:val="aa"/>
        <w:numPr>
          <w:ilvl w:val="0"/>
          <w:numId w:val="20"/>
        </w:numPr>
        <w:ind w:leftChars="0"/>
        <w:rPr>
          <w:rFonts w:ascii="ＭＳ 明朝" w:hAnsi="ＭＳ 明朝"/>
        </w:rPr>
      </w:pPr>
      <w:r w:rsidRPr="00D523B7">
        <w:rPr>
          <w:rFonts w:ascii="ＭＳ 明朝" w:hAnsi="ＭＳ 明朝" w:hint="eastAsia"/>
        </w:rPr>
        <w:t>受託者は、本業務の実施に当たり、実施内容について熊本県に協議しながら行う</w:t>
      </w:r>
    </w:p>
    <w:p w14:paraId="6EC6A769" w14:textId="41F512E4" w:rsidR="009722EA" w:rsidRPr="00D523B7" w:rsidRDefault="009722EA" w:rsidP="009722EA">
      <w:pPr>
        <w:ind w:firstLineChars="200" w:firstLine="453"/>
        <w:rPr>
          <w:rFonts w:ascii="ＭＳ 明朝" w:hAnsi="ＭＳ 明朝"/>
        </w:rPr>
      </w:pPr>
      <w:r w:rsidRPr="00D523B7">
        <w:rPr>
          <w:rFonts w:ascii="ＭＳ 明朝" w:hAnsi="ＭＳ 明朝" w:hint="eastAsia"/>
        </w:rPr>
        <w:t>こと。</w:t>
      </w:r>
    </w:p>
    <w:p w14:paraId="1E5C20A4" w14:textId="4F5D076C" w:rsidR="009722EA" w:rsidRPr="00D523B7" w:rsidRDefault="009722EA" w:rsidP="009722EA">
      <w:pPr>
        <w:pStyle w:val="aa"/>
        <w:numPr>
          <w:ilvl w:val="0"/>
          <w:numId w:val="20"/>
        </w:numPr>
        <w:spacing w:line="340" w:lineRule="exact"/>
        <w:ind w:leftChars="0"/>
        <w:rPr>
          <w:rFonts w:ascii="ＭＳ 明朝" w:hAnsi="ＭＳ 明朝"/>
        </w:rPr>
      </w:pPr>
      <w:r w:rsidRPr="00D523B7">
        <w:rPr>
          <w:rFonts w:ascii="ＭＳ 明朝" w:hAnsi="ＭＳ 明朝" w:hint="eastAsia"/>
        </w:rPr>
        <w:t>受託者は、対象業務に関する十分な知識、理解及び経験のあるスタッフを確保する</w:t>
      </w:r>
    </w:p>
    <w:p w14:paraId="1B402B07" w14:textId="47EB0643" w:rsidR="009722EA" w:rsidRPr="00D523B7" w:rsidRDefault="009722EA" w:rsidP="009722EA">
      <w:pPr>
        <w:spacing w:line="340" w:lineRule="exact"/>
        <w:ind w:firstLineChars="200" w:firstLine="453"/>
        <w:rPr>
          <w:rFonts w:ascii="ＭＳ 明朝" w:hAnsi="ＭＳ 明朝"/>
        </w:rPr>
      </w:pPr>
      <w:r w:rsidRPr="00D523B7">
        <w:rPr>
          <w:rFonts w:ascii="ＭＳ 明朝" w:hAnsi="ＭＳ 明朝" w:hint="eastAsia"/>
        </w:rPr>
        <w:t>とともに、契約条件を遵守し業務を遂行すること。</w:t>
      </w:r>
    </w:p>
    <w:p w14:paraId="22FABC46" w14:textId="7A665CFC" w:rsidR="009722EA" w:rsidRPr="00D523B7" w:rsidRDefault="0097146A" w:rsidP="009722EA">
      <w:pPr>
        <w:ind w:left="453" w:hangingChars="200" w:hanging="453"/>
        <w:rPr>
          <w:rFonts w:ascii="ＭＳ 明朝" w:hAnsi="ＭＳ 明朝"/>
        </w:rPr>
      </w:pPr>
      <w:r w:rsidRPr="00D523B7">
        <w:rPr>
          <w:rFonts w:ascii="ＭＳ 明朝" w:hAnsi="ＭＳ 明朝" w:hint="eastAsia"/>
        </w:rPr>
        <w:t>（３</w:t>
      </w:r>
      <w:r w:rsidR="009722EA" w:rsidRPr="00D523B7">
        <w:rPr>
          <w:rFonts w:ascii="ＭＳ 明朝" w:hAnsi="ＭＳ 明朝" w:hint="eastAsia"/>
        </w:rPr>
        <w:t>）委託業務を行うために必要となる資料等は、その必要に応じて受託者に提供できること。</w:t>
      </w:r>
    </w:p>
    <w:p w14:paraId="5933DF53" w14:textId="7CA13F9C" w:rsidR="0023695C" w:rsidRPr="00D523B7" w:rsidRDefault="0023695C" w:rsidP="0023695C">
      <w:pPr>
        <w:spacing w:line="340" w:lineRule="exact"/>
        <w:rPr>
          <w:rFonts w:ascii="ＭＳ 明朝" w:hAnsi="ＭＳ 明朝"/>
        </w:rPr>
      </w:pPr>
      <w:r w:rsidRPr="00D523B7">
        <w:rPr>
          <w:rFonts w:ascii="ＭＳ 明朝" w:hAnsi="ＭＳ 明朝" w:hint="eastAsia"/>
        </w:rPr>
        <w:t>（</w:t>
      </w:r>
      <w:r w:rsidR="0097146A" w:rsidRPr="00D523B7">
        <w:rPr>
          <w:rFonts w:ascii="ＭＳ 明朝" w:hAnsi="ＭＳ 明朝" w:hint="eastAsia"/>
        </w:rPr>
        <w:t>４</w:t>
      </w:r>
      <w:r w:rsidRPr="00D523B7">
        <w:rPr>
          <w:rFonts w:ascii="ＭＳ 明朝" w:hAnsi="ＭＳ 明朝" w:hint="eastAsia"/>
        </w:rPr>
        <w:t>）受託者は、いかなる場合においてもこの契約の履行中に知り得た業務に関わる事項</w:t>
      </w:r>
    </w:p>
    <w:p w14:paraId="7BA685B7" w14:textId="356C8081" w:rsidR="0023695C" w:rsidRPr="00D523B7" w:rsidRDefault="0023695C" w:rsidP="0023695C">
      <w:pPr>
        <w:spacing w:line="340" w:lineRule="exact"/>
        <w:ind w:firstLineChars="200" w:firstLine="453"/>
        <w:rPr>
          <w:rFonts w:ascii="ＭＳ 明朝" w:hAnsi="ＭＳ 明朝"/>
        </w:rPr>
      </w:pPr>
      <w:r w:rsidRPr="00D523B7">
        <w:rPr>
          <w:rFonts w:ascii="ＭＳ 明朝" w:hAnsi="ＭＳ 明朝" w:hint="eastAsia"/>
        </w:rPr>
        <w:t>及び付随する事項を第三者に漏らしてはならない。</w:t>
      </w:r>
    </w:p>
    <w:p w14:paraId="2BA563A0" w14:textId="77777777" w:rsidR="00A11448" w:rsidRPr="00D523B7" w:rsidRDefault="00A11448" w:rsidP="00A11448"/>
    <w:p w14:paraId="02EBAF18" w14:textId="5221F2EC" w:rsidR="00A11448" w:rsidRPr="00D523B7" w:rsidRDefault="00A11448" w:rsidP="00A11448">
      <w:r w:rsidRPr="00D523B7">
        <w:rPr>
          <w:rFonts w:hint="eastAsia"/>
        </w:rPr>
        <w:t xml:space="preserve">７　</w:t>
      </w:r>
      <w:r w:rsidR="0097146A" w:rsidRPr="00D523B7">
        <w:rPr>
          <w:rFonts w:hint="eastAsia"/>
        </w:rPr>
        <w:t>業務進捗報告及び</w:t>
      </w:r>
      <w:r w:rsidRPr="00D523B7">
        <w:rPr>
          <w:rFonts w:hint="eastAsia"/>
        </w:rPr>
        <w:t>実績報告書の提出</w:t>
      </w:r>
    </w:p>
    <w:p w14:paraId="49032600" w14:textId="19652AF8" w:rsidR="0097146A" w:rsidRPr="00D523B7" w:rsidRDefault="0097146A" w:rsidP="0097146A">
      <w:pPr>
        <w:rPr>
          <w:rFonts w:ascii="ＭＳ 明朝" w:hAnsi="ＭＳ 明朝"/>
        </w:rPr>
      </w:pPr>
      <w:r w:rsidRPr="00D523B7">
        <w:rPr>
          <w:rFonts w:ascii="ＭＳ 明朝" w:hAnsi="ＭＳ 明朝" w:hint="eastAsia"/>
        </w:rPr>
        <w:t>（１）熊本県から業務の処理に関し報告を求められた場合、受託者は速やかにその進捗状</w:t>
      </w:r>
    </w:p>
    <w:p w14:paraId="18D5A212" w14:textId="592E275C" w:rsidR="0097146A" w:rsidRPr="00D523B7" w:rsidRDefault="0097146A" w:rsidP="0097146A">
      <w:pPr>
        <w:ind w:firstLineChars="200" w:firstLine="453"/>
        <w:rPr>
          <w:rFonts w:ascii="ＭＳ 明朝" w:hAnsi="ＭＳ 明朝"/>
        </w:rPr>
      </w:pPr>
      <w:r w:rsidRPr="00D523B7">
        <w:rPr>
          <w:rFonts w:ascii="ＭＳ 明朝" w:hAnsi="ＭＳ 明朝" w:hint="eastAsia"/>
        </w:rPr>
        <w:t>況を報告すること。</w:t>
      </w:r>
    </w:p>
    <w:p w14:paraId="5AA8E842" w14:textId="08470CCC" w:rsidR="0097146A" w:rsidRPr="00D523B7" w:rsidRDefault="0097146A" w:rsidP="0097146A">
      <w:pPr>
        <w:ind w:left="453" w:hangingChars="200" w:hanging="453"/>
        <w:rPr>
          <w:rFonts w:ascii="ＭＳ 明朝" w:hAnsi="ＭＳ 明朝"/>
        </w:rPr>
      </w:pPr>
      <w:r w:rsidRPr="00D523B7">
        <w:rPr>
          <w:rFonts w:ascii="ＭＳ 明朝" w:hAnsi="ＭＳ 明朝" w:hint="eastAsia"/>
        </w:rPr>
        <w:t>（２）受託者は、委託期間終了までの間に業務全体に関する振り返りを行い、次年度に向けた改善策等を提案すること。</w:t>
      </w:r>
    </w:p>
    <w:p w14:paraId="2E09B600" w14:textId="70709675" w:rsidR="00A11448" w:rsidRPr="00D523B7" w:rsidRDefault="0097146A" w:rsidP="0023695C">
      <w:pPr>
        <w:ind w:left="227" w:hangingChars="100" w:hanging="227"/>
      </w:pPr>
      <w:r w:rsidRPr="00D523B7">
        <w:rPr>
          <w:rFonts w:hint="eastAsia"/>
        </w:rPr>
        <w:t xml:space="preserve">（３） </w:t>
      </w:r>
      <w:r w:rsidR="00A11448" w:rsidRPr="00D523B7">
        <w:rPr>
          <w:rFonts w:hint="eastAsia"/>
        </w:rPr>
        <w:t>受託者は、委託期間終了までの間に実績報告書を熊本県企業立地課に提出すること。</w:t>
      </w:r>
    </w:p>
    <w:p w14:paraId="341FD221" w14:textId="5A76D41A" w:rsidR="0097146A" w:rsidRPr="00D523B7" w:rsidRDefault="0097146A" w:rsidP="00A11448"/>
    <w:p w14:paraId="1C192140" w14:textId="1E40DEAD" w:rsidR="00A11448" w:rsidRPr="00D523B7" w:rsidRDefault="00A11448" w:rsidP="00A11448">
      <w:pPr>
        <w:ind w:left="227" w:hangingChars="100" w:hanging="227"/>
      </w:pPr>
      <w:r w:rsidRPr="00D523B7">
        <w:rPr>
          <w:rFonts w:hint="eastAsia"/>
        </w:rPr>
        <w:t>８　委託費の支払い</w:t>
      </w:r>
    </w:p>
    <w:p w14:paraId="0B1D65DA" w14:textId="43CD1215" w:rsidR="00A11448" w:rsidRPr="00D523B7" w:rsidRDefault="00A11448" w:rsidP="00A11448">
      <w:pPr>
        <w:ind w:left="227" w:hangingChars="100" w:hanging="227"/>
      </w:pPr>
      <w:r w:rsidRPr="00D523B7">
        <w:rPr>
          <w:rFonts w:hint="eastAsia"/>
        </w:rPr>
        <w:t xml:space="preserve">　　熊本県は、業務の処理が完了した後、実績報告書の提出を受けて検査を行い、その内容が契約上の要件を満たしていれば、委託費の支払いを行うこと。</w:t>
      </w:r>
    </w:p>
    <w:p w14:paraId="2D3B7E28" w14:textId="77777777" w:rsidR="0097146A" w:rsidRPr="00D523B7" w:rsidRDefault="0097146A" w:rsidP="00A11448">
      <w:pPr>
        <w:ind w:left="227" w:hangingChars="100" w:hanging="227"/>
      </w:pPr>
    </w:p>
    <w:p w14:paraId="7E1E77F5" w14:textId="335771D1" w:rsidR="00A11448" w:rsidRPr="00D523B7" w:rsidRDefault="00A11448" w:rsidP="00A11448">
      <w:r w:rsidRPr="00D523B7">
        <w:rPr>
          <w:rFonts w:hint="eastAsia"/>
        </w:rPr>
        <w:t>９　知的財産権等の取扱い</w:t>
      </w:r>
    </w:p>
    <w:p w14:paraId="71ECE3BF" w14:textId="29B63586" w:rsidR="00A11448" w:rsidRPr="00D523B7" w:rsidRDefault="0023695C" w:rsidP="00A11448">
      <w:pPr>
        <w:ind w:left="227" w:hangingChars="100" w:hanging="227"/>
      </w:pPr>
      <w:r w:rsidRPr="00D523B7">
        <w:rPr>
          <w:rFonts w:hint="eastAsia"/>
        </w:rPr>
        <w:t xml:space="preserve">　　受託者が制作した成果物（電子データ</w:t>
      </w:r>
      <w:r w:rsidR="00A11448" w:rsidRPr="00D523B7">
        <w:rPr>
          <w:rFonts w:hint="eastAsia"/>
        </w:rPr>
        <w:t>を含む）の著作権、出版権、使用権は、熊本県に帰属する。</w:t>
      </w:r>
    </w:p>
    <w:p w14:paraId="27E9FCF7" w14:textId="77777777" w:rsidR="00A11448" w:rsidRPr="00D523B7" w:rsidRDefault="00A11448" w:rsidP="00A11448"/>
    <w:p w14:paraId="569A5CD5" w14:textId="7C41555A" w:rsidR="00A11448" w:rsidRPr="00D523B7" w:rsidRDefault="00A11448" w:rsidP="00A11448">
      <w:r w:rsidRPr="00D523B7">
        <w:rPr>
          <w:rFonts w:hint="eastAsia"/>
        </w:rPr>
        <w:t>１０　その他</w:t>
      </w:r>
    </w:p>
    <w:p w14:paraId="1ED1D912" w14:textId="5B6BFB28" w:rsidR="00AD08D9" w:rsidRPr="00D523B7" w:rsidRDefault="00A11448" w:rsidP="0023695C">
      <w:pPr>
        <w:ind w:left="227" w:hangingChars="100" w:hanging="227"/>
      </w:pPr>
      <w:r w:rsidRPr="00D523B7">
        <w:rPr>
          <w:rFonts w:hint="eastAsia"/>
        </w:rPr>
        <w:t xml:space="preserve">　　本仕様書に定めのない事項又は仕様について疑義が生じた場合は、適宜協議</w:t>
      </w:r>
      <w:r w:rsidR="003026AF" w:rsidRPr="00D523B7">
        <w:rPr>
          <w:rFonts w:hint="eastAsia"/>
        </w:rPr>
        <w:t>の上</w:t>
      </w:r>
      <w:r w:rsidRPr="00D523B7">
        <w:rPr>
          <w:rFonts w:hint="eastAsia"/>
        </w:rPr>
        <w:t>、解決するものとする。</w:t>
      </w:r>
    </w:p>
    <w:sectPr w:rsidR="00AD08D9" w:rsidRPr="00D523B7" w:rsidSect="00C71F3C">
      <w:footerReference w:type="even" r:id="rId8"/>
      <w:pgSz w:w="11906" w:h="16838" w:code="9"/>
      <w:pgMar w:top="851" w:right="1418" w:bottom="851" w:left="1418" w:header="720" w:footer="720" w:gutter="0"/>
      <w:cols w:space="720"/>
      <w:noEndnote/>
      <w:docGrid w:type="linesAndChar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CFD1" w14:textId="77777777" w:rsidR="00A26C8E" w:rsidRDefault="00A26C8E">
      <w:r>
        <w:separator/>
      </w:r>
    </w:p>
  </w:endnote>
  <w:endnote w:type="continuationSeparator" w:id="0">
    <w:p w14:paraId="6B288AE7" w14:textId="77777777" w:rsidR="00A26C8E" w:rsidRDefault="00A2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ple Color Emoji">
    <w:altName w:val="ＭＳ 明朝"/>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DF4A" w14:textId="65715C22" w:rsidR="003D3798" w:rsidRDefault="003D3798" w:rsidP="006140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6A69">
      <w:rPr>
        <w:rStyle w:val="a5"/>
        <w:noProof/>
      </w:rPr>
      <w:t>3</w:t>
    </w:r>
    <w:r>
      <w:rPr>
        <w:rStyle w:val="a5"/>
      </w:rPr>
      <w:fldChar w:fldCharType="end"/>
    </w:r>
  </w:p>
  <w:p w14:paraId="795CFDFC" w14:textId="77777777" w:rsidR="003D3798" w:rsidRDefault="003D37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B6D2" w14:textId="77777777" w:rsidR="00A26C8E" w:rsidRDefault="00A26C8E">
      <w:r>
        <w:separator/>
      </w:r>
    </w:p>
  </w:footnote>
  <w:footnote w:type="continuationSeparator" w:id="0">
    <w:p w14:paraId="13BC6213" w14:textId="77777777" w:rsidR="00A26C8E" w:rsidRDefault="00A26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6A4"/>
    <w:multiLevelType w:val="hybridMultilevel"/>
    <w:tmpl w:val="B2ACF17A"/>
    <w:lvl w:ilvl="0" w:tplc="E2740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6027D"/>
    <w:multiLevelType w:val="hybridMultilevel"/>
    <w:tmpl w:val="9EF6DB80"/>
    <w:lvl w:ilvl="0" w:tplc="26F61A40">
      <w:start w:val="1"/>
      <w:numFmt w:val="decimalFullWidth"/>
      <w:lvlText w:val="（%1）"/>
      <w:lvlJc w:val="left"/>
      <w:pPr>
        <w:ind w:left="947" w:hanging="720"/>
      </w:pPr>
      <w:rPr>
        <w:rFonts w:hint="default"/>
      </w:rPr>
    </w:lvl>
    <w:lvl w:ilvl="1" w:tplc="04090017">
      <w:start w:val="1"/>
      <w:numFmt w:val="aiueoFullWidth"/>
      <w:lvlText w:val="(%2)"/>
      <w:lvlJc w:val="left"/>
      <w:pPr>
        <w:ind w:left="988" w:hanging="420"/>
      </w:pPr>
    </w:lvl>
    <w:lvl w:ilvl="2" w:tplc="6D7A7D9A">
      <w:start w:val="1"/>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AAA1B14"/>
    <w:multiLevelType w:val="hybridMultilevel"/>
    <w:tmpl w:val="431C0B10"/>
    <w:lvl w:ilvl="0" w:tplc="2C5E88D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07301DD"/>
    <w:multiLevelType w:val="hybridMultilevel"/>
    <w:tmpl w:val="8916A3DC"/>
    <w:lvl w:ilvl="0" w:tplc="0CA2D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12BA1"/>
    <w:multiLevelType w:val="hybridMultilevel"/>
    <w:tmpl w:val="DC8EC29E"/>
    <w:lvl w:ilvl="0" w:tplc="C77ED7BC">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326E6E4A"/>
    <w:multiLevelType w:val="hybridMultilevel"/>
    <w:tmpl w:val="B2AC0D04"/>
    <w:lvl w:ilvl="0" w:tplc="3742368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6231F53"/>
    <w:multiLevelType w:val="hybridMultilevel"/>
    <w:tmpl w:val="DB5E58D6"/>
    <w:lvl w:ilvl="0" w:tplc="E60E282E">
      <w:start w:val="1"/>
      <w:numFmt w:val="bullet"/>
      <w:lvlText w:val="■"/>
      <w:lvlJc w:val="left"/>
      <w:pPr>
        <w:ind w:left="1727" w:hanging="360"/>
      </w:pPr>
      <w:rPr>
        <w:rFonts w:ascii="ＭＳ ゴシック" w:eastAsia="ＭＳ ゴシック" w:hAnsi="ＭＳ ゴシック" w:cs="Times New Roman" w:hint="eastAsia"/>
      </w:rPr>
    </w:lvl>
    <w:lvl w:ilvl="1" w:tplc="0409000B" w:tentative="1">
      <w:start w:val="1"/>
      <w:numFmt w:val="bullet"/>
      <w:lvlText w:val=""/>
      <w:lvlJc w:val="left"/>
      <w:pPr>
        <w:ind w:left="2207" w:hanging="420"/>
      </w:pPr>
      <w:rPr>
        <w:rFonts w:ascii="Wingdings" w:hAnsi="Wingdings" w:hint="default"/>
      </w:rPr>
    </w:lvl>
    <w:lvl w:ilvl="2" w:tplc="0409000D" w:tentative="1">
      <w:start w:val="1"/>
      <w:numFmt w:val="bullet"/>
      <w:lvlText w:val=""/>
      <w:lvlJc w:val="left"/>
      <w:pPr>
        <w:ind w:left="2627" w:hanging="420"/>
      </w:pPr>
      <w:rPr>
        <w:rFonts w:ascii="Wingdings" w:hAnsi="Wingdings" w:hint="default"/>
      </w:rPr>
    </w:lvl>
    <w:lvl w:ilvl="3" w:tplc="04090001" w:tentative="1">
      <w:start w:val="1"/>
      <w:numFmt w:val="bullet"/>
      <w:lvlText w:val=""/>
      <w:lvlJc w:val="left"/>
      <w:pPr>
        <w:ind w:left="3047" w:hanging="420"/>
      </w:pPr>
      <w:rPr>
        <w:rFonts w:ascii="Wingdings" w:hAnsi="Wingdings" w:hint="default"/>
      </w:rPr>
    </w:lvl>
    <w:lvl w:ilvl="4" w:tplc="0409000B" w:tentative="1">
      <w:start w:val="1"/>
      <w:numFmt w:val="bullet"/>
      <w:lvlText w:val=""/>
      <w:lvlJc w:val="left"/>
      <w:pPr>
        <w:ind w:left="3467" w:hanging="420"/>
      </w:pPr>
      <w:rPr>
        <w:rFonts w:ascii="Wingdings" w:hAnsi="Wingdings" w:hint="default"/>
      </w:rPr>
    </w:lvl>
    <w:lvl w:ilvl="5" w:tplc="0409000D" w:tentative="1">
      <w:start w:val="1"/>
      <w:numFmt w:val="bullet"/>
      <w:lvlText w:val=""/>
      <w:lvlJc w:val="left"/>
      <w:pPr>
        <w:ind w:left="3887" w:hanging="420"/>
      </w:pPr>
      <w:rPr>
        <w:rFonts w:ascii="Wingdings" w:hAnsi="Wingdings" w:hint="default"/>
      </w:rPr>
    </w:lvl>
    <w:lvl w:ilvl="6" w:tplc="04090001" w:tentative="1">
      <w:start w:val="1"/>
      <w:numFmt w:val="bullet"/>
      <w:lvlText w:val=""/>
      <w:lvlJc w:val="left"/>
      <w:pPr>
        <w:ind w:left="4307" w:hanging="420"/>
      </w:pPr>
      <w:rPr>
        <w:rFonts w:ascii="Wingdings" w:hAnsi="Wingdings" w:hint="default"/>
      </w:rPr>
    </w:lvl>
    <w:lvl w:ilvl="7" w:tplc="0409000B" w:tentative="1">
      <w:start w:val="1"/>
      <w:numFmt w:val="bullet"/>
      <w:lvlText w:val=""/>
      <w:lvlJc w:val="left"/>
      <w:pPr>
        <w:ind w:left="4727" w:hanging="420"/>
      </w:pPr>
      <w:rPr>
        <w:rFonts w:ascii="Wingdings" w:hAnsi="Wingdings" w:hint="default"/>
      </w:rPr>
    </w:lvl>
    <w:lvl w:ilvl="8" w:tplc="0409000D" w:tentative="1">
      <w:start w:val="1"/>
      <w:numFmt w:val="bullet"/>
      <w:lvlText w:val=""/>
      <w:lvlJc w:val="left"/>
      <w:pPr>
        <w:ind w:left="5147" w:hanging="420"/>
      </w:pPr>
      <w:rPr>
        <w:rFonts w:ascii="Wingdings" w:hAnsi="Wingdings" w:hint="default"/>
      </w:rPr>
    </w:lvl>
  </w:abstractNum>
  <w:abstractNum w:abstractNumId="7" w15:restartNumberingAfterBreak="0">
    <w:nsid w:val="3D1E606F"/>
    <w:multiLevelType w:val="hybridMultilevel"/>
    <w:tmpl w:val="B52AA3E0"/>
    <w:lvl w:ilvl="0" w:tplc="6832AF82">
      <w:start w:val="1"/>
      <w:numFmt w:val="decimalEnclosedCircle"/>
      <w:lvlText w:val="%1"/>
      <w:lvlJc w:val="left"/>
      <w:pPr>
        <w:ind w:left="1262" w:hanging="360"/>
      </w:pPr>
      <w:rPr>
        <w:rFonts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8" w15:restartNumberingAfterBreak="0">
    <w:nsid w:val="409F5111"/>
    <w:multiLevelType w:val="hybridMultilevel"/>
    <w:tmpl w:val="12361004"/>
    <w:lvl w:ilvl="0" w:tplc="C36ECEE8">
      <w:start w:val="2"/>
      <w:numFmt w:val="decimalEnclosedCircle"/>
      <w:lvlText w:val="%1"/>
      <w:lvlJc w:val="left"/>
      <w:pPr>
        <w:ind w:left="1262" w:hanging="360"/>
      </w:pPr>
      <w:rPr>
        <w:rFonts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9" w15:restartNumberingAfterBreak="0">
    <w:nsid w:val="4CC32C73"/>
    <w:multiLevelType w:val="hybridMultilevel"/>
    <w:tmpl w:val="4844EEB0"/>
    <w:lvl w:ilvl="0" w:tplc="C83A078A">
      <w:start w:val="1"/>
      <w:numFmt w:val="decimalFullWidth"/>
      <w:lvlText w:val="（%1）"/>
      <w:lvlJc w:val="left"/>
      <w:pPr>
        <w:ind w:left="1173" w:hanging="720"/>
      </w:pPr>
      <w:rPr>
        <w:rFonts w:hint="default"/>
      </w:rPr>
    </w:lvl>
    <w:lvl w:ilvl="1" w:tplc="70B2EF6E">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0" w15:restartNumberingAfterBreak="0">
    <w:nsid w:val="51852A3C"/>
    <w:multiLevelType w:val="hybridMultilevel"/>
    <w:tmpl w:val="54A25100"/>
    <w:lvl w:ilvl="0" w:tplc="56E26F4C">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11" w15:restartNumberingAfterBreak="0">
    <w:nsid w:val="55125425"/>
    <w:multiLevelType w:val="hybridMultilevel"/>
    <w:tmpl w:val="1346A9E2"/>
    <w:lvl w:ilvl="0" w:tplc="42B2FD4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9112B2C"/>
    <w:multiLevelType w:val="hybridMultilevel"/>
    <w:tmpl w:val="6414CEB0"/>
    <w:lvl w:ilvl="0" w:tplc="FD5EBA44">
      <w:start w:val="1"/>
      <w:numFmt w:val="decimalEnclosedCircle"/>
      <w:lvlText w:val="%1"/>
      <w:lvlJc w:val="left"/>
      <w:pPr>
        <w:ind w:left="1266" w:hanging="36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3" w15:restartNumberingAfterBreak="0">
    <w:nsid w:val="5D037BDF"/>
    <w:multiLevelType w:val="hybridMultilevel"/>
    <w:tmpl w:val="188045F2"/>
    <w:lvl w:ilvl="0" w:tplc="F528A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2B311D"/>
    <w:multiLevelType w:val="hybridMultilevel"/>
    <w:tmpl w:val="DBE2179A"/>
    <w:lvl w:ilvl="0" w:tplc="E2A69C98">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6F241A72"/>
    <w:multiLevelType w:val="hybridMultilevel"/>
    <w:tmpl w:val="38BCD4D8"/>
    <w:lvl w:ilvl="0" w:tplc="A30E028E">
      <w:start w:val="1"/>
      <w:numFmt w:val="decimalFullWidth"/>
      <w:lvlText w:val="（%1）"/>
      <w:lvlJc w:val="left"/>
      <w:pPr>
        <w:ind w:left="940" w:hanging="720"/>
      </w:pPr>
      <w:rPr>
        <w:rFonts w:ascii="ＭＳ ゴシック" w:hAnsi="ＭＳ ゴシック" w:hint="default"/>
        <w:color w:val="000000" w:themeColor="text1"/>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75947C24"/>
    <w:multiLevelType w:val="hybridMultilevel"/>
    <w:tmpl w:val="A32C4596"/>
    <w:lvl w:ilvl="0" w:tplc="7DCA25AC">
      <w:start w:val="1"/>
      <w:numFmt w:val="decimalFullWidth"/>
      <w:lvlText w:val="（%1）"/>
      <w:lvlJc w:val="left"/>
      <w:pPr>
        <w:ind w:left="720" w:hanging="720"/>
      </w:pPr>
      <w:rPr>
        <w:rFonts w:hint="default"/>
      </w:rPr>
    </w:lvl>
    <w:lvl w:ilvl="1" w:tplc="02B2D2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F3FB6"/>
    <w:multiLevelType w:val="hybridMultilevel"/>
    <w:tmpl w:val="F18E666C"/>
    <w:lvl w:ilvl="0" w:tplc="9F60B888">
      <w:start w:val="1"/>
      <w:numFmt w:val="aiueoFullWidth"/>
      <w:lvlText w:val="%1）"/>
      <w:lvlJc w:val="left"/>
      <w:pPr>
        <w:ind w:left="1730" w:hanging="480"/>
      </w:pPr>
      <w:rPr>
        <w:rFonts w:hint="default"/>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18" w15:restartNumberingAfterBreak="0">
    <w:nsid w:val="7B12280C"/>
    <w:multiLevelType w:val="hybridMultilevel"/>
    <w:tmpl w:val="A12C9BF4"/>
    <w:lvl w:ilvl="0" w:tplc="B03A571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BFA7A03"/>
    <w:multiLevelType w:val="hybridMultilevel"/>
    <w:tmpl w:val="96501410"/>
    <w:lvl w:ilvl="0" w:tplc="1B9A5F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874800675">
    <w:abstractNumId w:val="11"/>
  </w:num>
  <w:num w:numId="2" w16cid:durableId="2030375612">
    <w:abstractNumId w:val="10"/>
  </w:num>
  <w:num w:numId="3" w16cid:durableId="1583565351">
    <w:abstractNumId w:val="18"/>
  </w:num>
  <w:num w:numId="4" w16cid:durableId="35399485">
    <w:abstractNumId w:val="5"/>
  </w:num>
  <w:num w:numId="5" w16cid:durableId="618728418">
    <w:abstractNumId w:val="16"/>
  </w:num>
  <w:num w:numId="6" w16cid:durableId="2068137637">
    <w:abstractNumId w:val="19"/>
  </w:num>
  <w:num w:numId="7" w16cid:durableId="866724654">
    <w:abstractNumId w:val="14"/>
  </w:num>
  <w:num w:numId="8" w16cid:durableId="1863202566">
    <w:abstractNumId w:val="9"/>
  </w:num>
  <w:num w:numId="9" w16cid:durableId="915089404">
    <w:abstractNumId w:val="7"/>
  </w:num>
  <w:num w:numId="10" w16cid:durableId="1496384082">
    <w:abstractNumId w:val="12"/>
  </w:num>
  <w:num w:numId="11" w16cid:durableId="533465102">
    <w:abstractNumId w:val="8"/>
  </w:num>
  <w:num w:numId="12" w16cid:durableId="2130582567">
    <w:abstractNumId w:val="2"/>
  </w:num>
  <w:num w:numId="13" w16cid:durableId="1801608200">
    <w:abstractNumId w:val="1"/>
  </w:num>
  <w:num w:numId="14" w16cid:durableId="1558084131">
    <w:abstractNumId w:val="6"/>
  </w:num>
  <w:num w:numId="15" w16cid:durableId="217866303">
    <w:abstractNumId w:val="4"/>
  </w:num>
  <w:num w:numId="16" w16cid:durableId="1694837967">
    <w:abstractNumId w:val="17"/>
  </w:num>
  <w:num w:numId="17" w16cid:durableId="333381943">
    <w:abstractNumId w:val="0"/>
  </w:num>
  <w:num w:numId="18" w16cid:durableId="1926110585">
    <w:abstractNumId w:val="15"/>
  </w:num>
  <w:num w:numId="19" w16cid:durableId="740372514">
    <w:abstractNumId w:val="13"/>
  </w:num>
  <w:num w:numId="20" w16cid:durableId="1292905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2C"/>
    <w:rsid w:val="00001E90"/>
    <w:rsid w:val="00006F62"/>
    <w:rsid w:val="00010989"/>
    <w:rsid w:val="00010ED4"/>
    <w:rsid w:val="00011A76"/>
    <w:rsid w:val="00011BEB"/>
    <w:rsid w:val="00015D49"/>
    <w:rsid w:val="00015FDD"/>
    <w:rsid w:val="00021EAD"/>
    <w:rsid w:val="00030684"/>
    <w:rsid w:val="00032895"/>
    <w:rsid w:val="00033A07"/>
    <w:rsid w:val="000347E0"/>
    <w:rsid w:val="00045384"/>
    <w:rsid w:val="000457AD"/>
    <w:rsid w:val="0005605C"/>
    <w:rsid w:val="00057822"/>
    <w:rsid w:val="00060CED"/>
    <w:rsid w:val="0006319B"/>
    <w:rsid w:val="0006710B"/>
    <w:rsid w:val="00070683"/>
    <w:rsid w:val="000706E6"/>
    <w:rsid w:val="00080F11"/>
    <w:rsid w:val="00082CAA"/>
    <w:rsid w:val="00090A64"/>
    <w:rsid w:val="000921B1"/>
    <w:rsid w:val="000A0A37"/>
    <w:rsid w:val="000A32FF"/>
    <w:rsid w:val="000B3BA8"/>
    <w:rsid w:val="000B732E"/>
    <w:rsid w:val="000C2FFB"/>
    <w:rsid w:val="000C3B7F"/>
    <w:rsid w:val="000C4065"/>
    <w:rsid w:val="000C4275"/>
    <w:rsid w:val="000C4801"/>
    <w:rsid w:val="000C510B"/>
    <w:rsid w:val="000D4DF1"/>
    <w:rsid w:val="000D5BA3"/>
    <w:rsid w:val="000E3FCA"/>
    <w:rsid w:val="00100B57"/>
    <w:rsid w:val="00101A11"/>
    <w:rsid w:val="001031F3"/>
    <w:rsid w:val="00106661"/>
    <w:rsid w:val="00113434"/>
    <w:rsid w:val="00114482"/>
    <w:rsid w:val="00116824"/>
    <w:rsid w:val="0012165D"/>
    <w:rsid w:val="001221D5"/>
    <w:rsid w:val="0012666A"/>
    <w:rsid w:val="00130E31"/>
    <w:rsid w:val="00141405"/>
    <w:rsid w:val="00144C83"/>
    <w:rsid w:val="00151DC7"/>
    <w:rsid w:val="001615A1"/>
    <w:rsid w:val="001643E9"/>
    <w:rsid w:val="001660DD"/>
    <w:rsid w:val="00171960"/>
    <w:rsid w:val="00173779"/>
    <w:rsid w:val="0018022D"/>
    <w:rsid w:val="00191B02"/>
    <w:rsid w:val="00191F2C"/>
    <w:rsid w:val="001A1486"/>
    <w:rsid w:val="001A198E"/>
    <w:rsid w:val="001A41EA"/>
    <w:rsid w:val="001A7629"/>
    <w:rsid w:val="001B00DF"/>
    <w:rsid w:val="001B5939"/>
    <w:rsid w:val="001C0521"/>
    <w:rsid w:val="001C1446"/>
    <w:rsid w:val="001C2FB1"/>
    <w:rsid w:val="001C590A"/>
    <w:rsid w:val="001C661A"/>
    <w:rsid w:val="001D23CE"/>
    <w:rsid w:val="001D357C"/>
    <w:rsid w:val="001D5165"/>
    <w:rsid w:val="001E5C8A"/>
    <w:rsid w:val="001F0C3D"/>
    <w:rsid w:val="001F57F9"/>
    <w:rsid w:val="0021039D"/>
    <w:rsid w:val="002103D7"/>
    <w:rsid w:val="00215B7D"/>
    <w:rsid w:val="002165CB"/>
    <w:rsid w:val="0021727F"/>
    <w:rsid w:val="00217ADA"/>
    <w:rsid w:val="00223FCC"/>
    <w:rsid w:val="00226FF3"/>
    <w:rsid w:val="002331C7"/>
    <w:rsid w:val="00233750"/>
    <w:rsid w:val="00234583"/>
    <w:rsid w:val="00234F7F"/>
    <w:rsid w:val="0023695C"/>
    <w:rsid w:val="00241C49"/>
    <w:rsid w:val="00241FE8"/>
    <w:rsid w:val="00245603"/>
    <w:rsid w:val="00245742"/>
    <w:rsid w:val="00247196"/>
    <w:rsid w:val="0025180E"/>
    <w:rsid w:val="0027544B"/>
    <w:rsid w:val="002775AF"/>
    <w:rsid w:val="00282442"/>
    <w:rsid w:val="00284F06"/>
    <w:rsid w:val="002901AD"/>
    <w:rsid w:val="00296845"/>
    <w:rsid w:val="002A2F3A"/>
    <w:rsid w:val="002A4E3A"/>
    <w:rsid w:val="002A7B4A"/>
    <w:rsid w:val="002B22FA"/>
    <w:rsid w:val="002B38B6"/>
    <w:rsid w:val="002C5805"/>
    <w:rsid w:val="002C7B6D"/>
    <w:rsid w:val="002D19A9"/>
    <w:rsid w:val="002D377C"/>
    <w:rsid w:val="002D440E"/>
    <w:rsid w:val="002D49DA"/>
    <w:rsid w:val="002D5CCD"/>
    <w:rsid w:val="002D720E"/>
    <w:rsid w:val="002E4E46"/>
    <w:rsid w:val="002F411D"/>
    <w:rsid w:val="00300008"/>
    <w:rsid w:val="003010EB"/>
    <w:rsid w:val="003026AF"/>
    <w:rsid w:val="00302A0F"/>
    <w:rsid w:val="003038D8"/>
    <w:rsid w:val="00304921"/>
    <w:rsid w:val="0030543A"/>
    <w:rsid w:val="00307ED3"/>
    <w:rsid w:val="00311DFF"/>
    <w:rsid w:val="00313D43"/>
    <w:rsid w:val="003158CB"/>
    <w:rsid w:val="003159F4"/>
    <w:rsid w:val="00316F1F"/>
    <w:rsid w:val="00317AC4"/>
    <w:rsid w:val="003214F3"/>
    <w:rsid w:val="003219EB"/>
    <w:rsid w:val="0032796A"/>
    <w:rsid w:val="00335E72"/>
    <w:rsid w:val="00337F29"/>
    <w:rsid w:val="00342EBB"/>
    <w:rsid w:val="00343611"/>
    <w:rsid w:val="00344672"/>
    <w:rsid w:val="00344EEA"/>
    <w:rsid w:val="00352DA3"/>
    <w:rsid w:val="00354EFA"/>
    <w:rsid w:val="00364DD6"/>
    <w:rsid w:val="003671DB"/>
    <w:rsid w:val="00375D90"/>
    <w:rsid w:val="0038202E"/>
    <w:rsid w:val="00386124"/>
    <w:rsid w:val="00394C0E"/>
    <w:rsid w:val="003963D0"/>
    <w:rsid w:val="003A0CF4"/>
    <w:rsid w:val="003A2DB4"/>
    <w:rsid w:val="003B059E"/>
    <w:rsid w:val="003B43AB"/>
    <w:rsid w:val="003C0EB3"/>
    <w:rsid w:val="003D2923"/>
    <w:rsid w:val="003D3798"/>
    <w:rsid w:val="003E24E6"/>
    <w:rsid w:val="003F0466"/>
    <w:rsid w:val="003F23FF"/>
    <w:rsid w:val="003F4463"/>
    <w:rsid w:val="003F4744"/>
    <w:rsid w:val="003F7AFB"/>
    <w:rsid w:val="00403C3C"/>
    <w:rsid w:val="00416180"/>
    <w:rsid w:val="004173E6"/>
    <w:rsid w:val="00417409"/>
    <w:rsid w:val="00422381"/>
    <w:rsid w:val="0042317F"/>
    <w:rsid w:val="004242D7"/>
    <w:rsid w:val="00426936"/>
    <w:rsid w:val="00443C51"/>
    <w:rsid w:val="00445131"/>
    <w:rsid w:val="00450768"/>
    <w:rsid w:val="00461676"/>
    <w:rsid w:val="004623B6"/>
    <w:rsid w:val="00462CFC"/>
    <w:rsid w:val="00463CCB"/>
    <w:rsid w:val="004677E3"/>
    <w:rsid w:val="00470F9B"/>
    <w:rsid w:val="00474A32"/>
    <w:rsid w:val="00477833"/>
    <w:rsid w:val="00481D70"/>
    <w:rsid w:val="004842E1"/>
    <w:rsid w:val="00484DB5"/>
    <w:rsid w:val="004872D7"/>
    <w:rsid w:val="00491FA2"/>
    <w:rsid w:val="0049231B"/>
    <w:rsid w:val="004967F8"/>
    <w:rsid w:val="004A6367"/>
    <w:rsid w:val="004A7177"/>
    <w:rsid w:val="004A7BA1"/>
    <w:rsid w:val="004B024F"/>
    <w:rsid w:val="004B6F1E"/>
    <w:rsid w:val="004B79E3"/>
    <w:rsid w:val="004C1C75"/>
    <w:rsid w:val="004C3623"/>
    <w:rsid w:val="004C4949"/>
    <w:rsid w:val="004C69BA"/>
    <w:rsid w:val="004D04E2"/>
    <w:rsid w:val="004D27D9"/>
    <w:rsid w:val="004D5CDC"/>
    <w:rsid w:val="004D73E5"/>
    <w:rsid w:val="004D7AB8"/>
    <w:rsid w:val="004E0D98"/>
    <w:rsid w:val="004E1B40"/>
    <w:rsid w:val="004E1F49"/>
    <w:rsid w:val="004E21C7"/>
    <w:rsid w:val="004E7A89"/>
    <w:rsid w:val="004F410E"/>
    <w:rsid w:val="005023E6"/>
    <w:rsid w:val="00503D8E"/>
    <w:rsid w:val="005075B9"/>
    <w:rsid w:val="00514700"/>
    <w:rsid w:val="00514C2F"/>
    <w:rsid w:val="00516CC5"/>
    <w:rsid w:val="00523E38"/>
    <w:rsid w:val="0054205E"/>
    <w:rsid w:val="0054282A"/>
    <w:rsid w:val="00542DCD"/>
    <w:rsid w:val="005459B8"/>
    <w:rsid w:val="00551CC7"/>
    <w:rsid w:val="0055364C"/>
    <w:rsid w:val="00554A5A"/>
    <w:rsid w:val="00571283"/>
    <w:rsid w:val="005726CD"/>
    <w:rsid w:val="005733A0"/>
    <w:rsid w:val="00573939"/>
    <w:rsid w:val="00575AC9"/>
    <w:rsid w:val="005801AE"/>
    <w:rsid w:val="00584FA2"/>
    <w:rsid w:val="0059024E"/>
    <w:rsid w:val="00592735"/>
    <w:rsid w:val="005962A6"/>
    <w:rsid w:val="005A1FFC"/>
    <w:rsid w:val="005B3749"/>
    <w:rsid w:val="005C2014"/>
    <w:rsid w:val="005C3B82"/>
    <w:rsid w:val="005C57B3"/>
    <w:rsid w:val="005D35AA"/>
    <w:rsid w:val="005D7003"/>
    <w:rsid w:val="005E0E12"/>
    <w:rsid w:val="005E3D1B"/>
    <w:rsid w:val="005E5558"/>
    <w:rsid w:val="005F41C1"/>
    <w:rsid w:val="0060098E"/>
    <w:rsid w:val="00605EF1"/>
    <w:rsid w:val="00614059"/>
    <w:rsid w:val="0062144A"/>
    <w:rsid w:val="00623054"/>
    <w:rsid w:val="0062330B"/>
    <w:rsid w:val="0062571E"/>
    <w:rsid w:val="0063048B"/>
    <w:rsid w:val="0063234D"/>
    <w:rsid w:val="00633176"/>
    <w:rsid w:val="006366FB"/>
    <w:rsid w:val="00642C79"/>
    <w:rsid w:val="0064306B"/>
    <w:rsid w:val="0064546A"/>
    <w:rsid w:val="00647D91"/>
    <w:rsid w:val="00665556"/>
    <w:rsid w:val="006738FF"/>
    <w:rsid w:val="00673B4F"/>
    <w:rsid w:val="00685569"/>
    <w:rsid w:val="006915CC"/>
    <w:rsid w:val="006933EC"/>
    <w:rsid w:val="006959B5"/>
    <w:rsid w:val="006A3658"/>
    <w:rsid w:val="006B0E3D"/>
    <w:rsid w:val="006B13C1"/>
    <w:rsid w:val="006B28C8"/>
    <w:rsid w:val="006C3999"/>
    <w:rsid w:val="006D1CDA"/>
    <w:rsid w:val="006F0F6A"/>
    <w:rsid w:val="006F48D9"/>
    <w:rsid w:val="006F61B0"/>
    <w:rsid w:val="0070511D"/>
    <w:rsid w:val="007101C7"/>
    <w:rsid w:val="00712319"/>
    <w:rsid w:val="0071610B"/>
    <w:rsid w:val="007166B3"/>
    <w:rsid w:val="007259A5"/>
    <w:rsid w:val="00727E08"/>
    <w:rsid w:val="007355C9"/>
    <w:rsid w:val="00736A4E"/>
    <w:rsid w:val="00743D29"/>
    <w:rsid w:val="0074417D"/>
    <w:rsid w:val="00752B70"/>
    <w:rsid w:val="0075471B"/>
    <w:rsid w:val="0076043D"/>
    <w:rsid w:val="0076195D"/>
    <w:rsid w:val="007641B5"/>
    <w:rsid w:val="007645B3"/>
    <w:rsid w:val="0076607D"/>
    <w:rsid w:val="00773FF5"/>
    <w:rsid w:val="0078048C"/>
    <w:rsid w:val="00783CC9"/>
    <w:rsid w:val="007A1F71"/>
    <w:rsid w:val="007A52D2"/>
    <w:rsid w:val="007A5F5D"/>
    <w:rsid w:val="007A793B"/>
    <w:rsid w:val="007B3391"/>
    <w:rsid w:val="007C0F55"/>
    <w:rsid w:val="007C6AE6"/>
    <w:rsid w:val="007D14C6"/>
    <w:rsid w:val="007D667C"/>
    <w:rsid w:val="007E21B4"/>
    <w:rsid w:val="007E2626"/>
    <w:rsid w:val="007E4A9F"/>
    <w:rsid w:val="007E4D45"/>
    <w:rsid w:val="007E651D"/>
    <w:rsid w:val="007F2398"/>
    <w:rsid w:val="007F4584"/>
    <w:rsid w:val="00801198"/>
    <w:rsid w:val="0081091B"/>
    <w:rsid w:val="00810E47"/>
    <w:rsid w:val="008158CD"/>
    <w:rsid w:val="008176C0"/>
    <w:rsid w:val="00822CE3"/>
    <w:rsid w:val="00830267"/>
    <w:rsid w:val="00831840"/>
    <w:rsid w:val="00831E4C"/>
    <w:rsid w:val="008353BC"/>
    <w:rsid w:val="008452B6"/>
    <w:rsid w:val="008500C2"/>
    <w:rsid w:val="00853813"/>
    <w:rsid w:val="008639FF"/>
    <w:rsid w:val="00870832"/>
    <w:rsid w:val="00873A86"/>
    <w:rsid w:val="00884128"/>
    <w:rsid w:val="008856E5"/>
    <w:rsid w:val="008859A0"/>
    <w:rsid w:val="00886AA8"/>
    <w:rsid w:val="0088754D"/>
    <w:rsid w:val="008928FE"/>
    <w:rsid w:val="008A1765"/>
    <w:rsid w:val="008A33E7"/>
    <w:rsid w:val="008C1DC9"/>
    <w:rsid w:val="008C30B6"/>
    <w:rsid w:val="008C3327"/>
    <w:rsid w:val="008C3BCB"/>
    <w:rsid w:val="008C564F"/>
    <w:rsid w:val="008D1321"/>
    <w:rsid w:val="008D3FD1"/>
    <w:rsid w:val="008E2F0C"/>
    <w:rsid w:val="008E52AE"/>
    <w:rsid w:val="008F0135"/>
    <w:rsid w:val="009008D1"/>
    <w:rsid w:val="00901951"/>
    <w:rsid w:val="00904A7E"/>
    <w:rsid w:val="0091002F"/>
    <w:rsid w:val="0092115C"/>
    <w:rsid w:val="0092248C"/>
    <w:rsid w:val="00925FFB"/>
    <w:rsid w:val="00935171"/>
    <w:rsid w:val="00940745"/>
    <w:rsid w:val="009419FD"/>
    <w:rsid w:val="0094282A"/>
    <w:rsid w:val="00944DBF"/>
    <w:rsid w:val="00947A86"/>
    <w:rsid w:val="00947D7F"/>
    <w:rsid w:val="0095385F"/>
    <w:rsid w:val="0095472D"/>
    <w:rsid w:val="00954AEE"/>
    <w:rsid w:val="00956C28"/>
    <w:rsid w:val="009616F5"/>
    <w:rsid w:val="00970148"/>
    <w:rsid w:val="0097135C"/>
    <w:rsid w:val="0097146A"/>
    <w:rsid w:val="0097164C"/>
    <w:rsid w:val="009722EA"/>
    <w:rsid w:val="00980F66"/>
    <w:rsid w:val="00984F05"/>
    <w:rsid w:val="009861B3"/>
    <w:rsid w:val="009962AD"/>
    <w:rsid w:val="009A2FFC"/>
    <w:rsid w:val="009A6B0D"/>
    <w:rsid w:val="009A75F7"/>
    <w:rsid w:val="009B0FBC"/>
    <w:rsid w:val="009B279D"/>
    <w:rsid w:val="009B60B2"/>
    <w:rsid w:val="009C0BF4"/>
    <w:rsid w:val="009C25B6"/>
    <w:rsid w:val="009C2E8A"/>
    <w:rsid w:val="009D5C26"/>
    <w:rsid w:val="009D6E6E"/>
    <w:rsid w:val="009D6EFA"/>
    <w:rsid w:val="009E386F"/>
    <w:rsid w:val="009E50F0"/>
    <w:rsid w:val="009E6A69"/>
    <w:rsid w:val="009F1B44"/>
    <w:rsid w:val="009F56FC"/>
    <w:rsid w:val="009F7E2B"/>
    <w:rsid w:val="00A010CB"/>
    <w:rsid w:val="00A0538D"/>
    <w:rsid w:val="00A10F50"/>
    <w:rsid w:val="00A11448"/>
    <w:rsid w:val="00A13A1D"/>
    <w:rsid w:val="00A13C07"/>
    <w:rsid w:val="00A159E2"/>
    <w:rsid w:val="00A17A98"/>
    <w:rsid w:val="00A23568"/>
    <w:rsid w:val="00A26C8E"/>
    <w:rsid w:val="00A33516"/>
    <w:rsid w:val="00A35537"/>
    <w:rsid w:val="00A423D1"/>
    <w:rsid w:val="00A43834"/>
    <w:rsid w:val="00A458EB"/>
    <w:rsid w:val="00A540B4"/>
    <w:rsid w:val="00A56139"/>
    <w:rsid w:val="00A56B02"/>
    <w:rsid w:val="00A615AA"/>
    <w:rsid w:val="00A64C89"/>
    <w:rsid w:val="00A70E39"/>
    <w:rsid w:val="00A73C33"/>
    <w:rsid w:val="00A74562"/>
    <w:rsid w:val="00A7594B"/>
    <w:rsid w:val="00A76666"/>
    <w:rsid w:val="00A80792"/>
    <w:rsid w:val="00A82041"/>
    <w:rsid w:val="00A93566"/>
    <w:rsid w:val="00A961A9"/>
    <w:rsid w:val="00A96894"/>
    <w:rsid w:val="00A97720"/>
    <w:rsid w:val="00AB5A37"/>
    <w:rsid w:val="00AB7742"/>
    <w:rsid w:val="00AC3FE6"/>
    <w:rsid w:val="00AC527C"/>
    <w:rsid w:val="00AD08D9"/>
    <w:rsid w:val="00AD22D2"/>
    <w:rsid w:val="00AD30AC"/>
    <w:rsid w:val="00AD36E9"/>
    <w:rsid w:val="00AD5CD1"/>
    <w:rsid w:val="00AD7B85"/>
    <w:rsid w:val="00AF23A6"/>
    <w:rsid w:val="00AF6A2F"/>
    <w:rsid w:val="00B00083"/>
    <w:rsid w:val="00B0502C"/>
    <w:rsid w:val="00B066D6"/>
    <w:rsid w:val="00B077CC"/>
    <w:rsid w:val="00B11920"/>
    <w:rsid w:val="00B15607"/>
    <w:rsid w:val="00B237EB"/>
    <w:rsid w:val="00B23916"/>
    <w:rsid w:val="00B24FDA"/>
    <w:rsid w:val="00B265EC"/>
    <w:rsid w:val="00B31CAD"/>
    <w:rsid w:val="00B34C95"/>
    <w:rsid w:val="00B35A93"/>
    <w:rsid w:val="00B400F1"/>
    <w:rsid w:val="00B4051C"/>
    <w:rsid w:val="00B41B4A"/>
    <w:rsid w:val="00B520C5"/>
    <w:rsid w:val="00B55EC8"/>
    <w:rsid w:val="00B57E82"/>
    <w:rsid w:val="00B67F66"/>
    <w:rsid w:val="00B72EEE"/>
    <w:rsid w:val="00B73AF7"/>
    <w:rsid w:val="00B76638"/>
    <w:rsid w:val="00B84AEB"/>
    <w:rsid w:val="00B87B14"/>
    <w:rsid w:val="00B953F8"/>
    <w:rsid w:val="00B96256"/>
    <w:rsid w:val="00B96A8E"/>
    <w:rsid w:val="00BA20D9"/>
    <w:rsid w:val="00BA4087"/>
    <w:rsid w:val="00BA42F5"/>
    <w:rsid w:val="00BA4EBB"/>
    <w:rsid w:val="00BA557F"/>
    <w:rsid w:val="00BA6E5D"/>
    <w:rsid w:val="00BB2A58"/>
    <w:rsid w:val="00BB3084"/>
    <w:rsid w:val="00BB54F9"/>
    <w:rsid w:val="00BB5F4B"/>
    <w:rsid w:val="00BC36A3"/>
    <w:rsid w:val="00BD632D"/>
    <w:rsid w:val="00BE0ABC"/>
    <w:rsid w:val="00BE2560"/>
    <w:rsid w:val="00BE5066"/>
    <w:rsid w:val="00BE60CD"/>
    <w:rsid w:val="00BF5712"/>
    <w:rsid w:val="00BF5955"/>
    <w:rsid w:val="00C12811"/>
    <w:rsid w:val="00C142F2"/>
    <w:rsid w:val="00C17382"/>
    <w:rsid w:val="00C33022"/>
    <w:rsid w:val="00C3308B"/>
    <w:rsid w:val="00C35E0E"/>
    <w:rsid w:val="00C45A96"/>
    <w:rsid w:val="00C4679B"/>
    <w:rsid w:val="00C46830"/>
    <w:rsid w:val="00C46ABB"/>
    <w:rsid w:val="00C51873"/>
    <w:rsid w:val="00C55543"/>
    <w:rsid w:val="00C56EB2"/>
    <w:rsid w:val="00C57984"/>
    <w:rsid w:val="00C57CC5"/>
    <w:rsid w:val="00C63EE2"/>
    <w:rsid w:val="00C71F3C"/>
    <w:rsid w:val="00C72360"/>
    <w:rsid w:val="00C774B9"/>
    <w:rsid w:val="00C77A76"/>
    <w:rsid w:val="00C82AB5"/>
    <w:rsid w:val="00C8609E"/>
    <w:rsid w:val="00C975BD"/>
    <w:rsid w:val="00CA00AB"/>
    <w:rsid w:val="00CA5ACA"/>
    <w:rsid w:val="00CB1DF8"/>
    <w:rsid w:val="00CC059E"/>
    <w:rsid w:val="00CC1F38"/>
    <w:rsid w:val="00CD4146"/>
    <w:rsid w:val="00CE3405"/>
    <w:rsid w:val="00CE41ED"/>
    <w:rsid w:val="00CF2B22"/>
    <w:rsid w:val="00CF3BE9"/>
    <w:rsid w:val="00CF4DF9"/>
    <w:rsid w:val="00CF54E7"/>
    <w:rsid w:val="00CF7C6C"/>
    <w:rsid w:val="00D03651"/>
    <w:rsid w:val="00D03C73"/>
    <w:rsid w:val="00D10642"/>
    <w:rsid w:val="00D15E16"/>
    <w:rsid w:val="00D169C3"/>
    <w:rsid w:val="00D219A9"/>
    <w:rsid w:val="00D21F60"/>
    <w:rsid w:val="00D22F5F"/>
    <w:rsid w:val="00D246EA"/>
    <w:rsid w:val="00D31F24"/>
    <w:rsid w:val="00D420D6"/>
    <w:rsid w:val="00D42817"/>
    <w:rsid w:val="00D5201C"/>
    <w:rsid w:val="00D523B7"/>
    <w:rsid w:val="00D54223"/>
    <w:rsid w:val="00D55FEB"/>
    <w:rsid w:val="00D572CD"/>
    <w:rsid w:val="00D62F16"/>
    <w:rsid w:val="00D66E2B"/>
    <w:rsid w:val="00D7206C"/>
    <w:rsid w:val="00D723CE"/>
    <w:rsid w:val="00D75819"/>
    <w:rsid w:val="00D76D8F"/>
    <w:rsid w:val="00D770EC"/>
    <w:rsid w:val="00D83F10"/>
    <w:rsid w:val="00D97FE4"/>
    <w:rsid w:val="00DA6503"/>
    <w:rsid w:val="00DB16A8"/>
    <w:rsid w:val="00DB2773"/>
    <w:rsid w:val="00DC0DF7"/>
    <w:rsid w:val="00DC4607"/>
    <w:rsid w:val="00DC4D90"/>
    <w:rsid w:val="00DC732E"/>
    <w:rsid w:val="00DD0E2C"/>
    <w:rsid w:val="00DD0E42"/>
    <w:rsid w:val="00DE34D8"/>
    <w:rsid w:val="00DE3861"/>
    <w:rsid w:val="00DE5E8C"/>
    <w:rsid w:val="00DE77B9"/>
    <w:rsid w:val="00DE7FB1"/>
    <w:rsid w:val="00DF1585"/>
    <w:rsid w:val="00E01603"/>
    <w:rsid w:val="00E02966"/>
    <w:rsid w:val="00E1168C"/>
    <w:rsid w:val="00E160DF"/>
    <w:rsid w:val="00E171E2"/>
    <w:rsid w:val="00E219B4"/>
    <w:rsid w:val="00E2288C"/>
    <w:rsid w:val="00E232D1"/>
    <w:rsid w:val="00E27FBA"/>
    <w:rsid w:val="00E31678"/>
    <w:rsid w:val="00E37D85"/>
    <w:rsid w:val="00E410AA"/>
    <w:rsid w:val="00E46501"/>
    <w:rsid w:val="00E5199E"/>
    <w:rsid w:val="00E519B4"/>
    <w:rsid w:val="00E5413C"/>
    <w:rsid w:val="00E56638"/>
    <w:rsid w:val="00E56D2F"/>
    <w:rsid w:val="00E57F3E"/>
    <w:rsid w:val="00E62746"/>
    <w:rsid w:val="00E6719F"/>
    <w:rsid w:val="00E70134"/>
    <w:rsid w:val="00E76086"/>
    <w:rsid w:val="00E768D8"/>
    <w:rsid w:val="00E81ED7"/>
    <w:rsid w:val="00E85069"/>
    <w:rsid w:val="00E92F09"/>
    <w:rsid w:val="00EA2E98"/>
    <w:rsid w:val="00EA5DF5"/>
    <w:rsid w:val="00EA6EAE"/>
    <w:rsid w:val="00EB441B"/>
    <w:rsid w:val="00EB676A"/>
    <w:rsid w:val="00EC5215"/>
    <w:rsid w:val="00ED0E7C"/>
    <w:rsid w:val="00ED0F3C"/>
    <w:rsid w:val="00ED1BB2"/>
    <w:rsid w:val="00ED2EA8"/>
    <w:rsid w:val="00ED7EA9"/>
    <w:rsid w:val="00EE40A4"/>
    <w:rsid w:val="00EE5B63"/>
    <w:rsid w:val="00EE6900"/>
    <w:rsid w:val="00EE7537"/>
    <w:rsid w:val="00EF0D44"/>
    <w:rsid w:val="00F10D9F"/>
    <w:rsid w:val="00F11CF6"/>
    <w:rsid w:val="00F1256E"/>
    <w:rsid w:val="00F13C09"/>
    <w:rsid w:val="00F2203C"/>
    <w:rsid w:val="00F222DA"/>
    <w:rsid w:val="00F252D4"/>
    <w:rsid w:val="00F2593F"/>
    <w:rsid w:val="00F27B07"/>
    <w:rsid w:val="00F30F74"/>
    <w:rsid w:val="00F311F8"/>
    <w:rsid w:val="00F35BF1"/>
    <w:rsid w:val="00F42EE8"/>
    <w:rsid w:val="00F443C5"/>
    <w:rsid w:val="00F44C4C"/>
    <w:rsid w:val="00F47F5C"/>
    <w:rsid w:val="00F51DF9"/>
    <w:rsid w:val="00F52E62"/>
    <w:rsid w:val="00F56543"/>
    <w:rsid w:val="00F57CAE"/>
    <w:rsid w:val="00F615AF"/>
    <w:rsid w:val="00F62A1E"/>
    <w:rsid w:val="00F6676D"/>
    <w:rsid w:val="00F736A4"/>
    <w:rsid w:val="00F75376"/>
    <w:rsid w:val="00F760A5"/>
    <w:rsid w:val="00F7630C"/>
    <w:rsid w:val="00F808E0"/>
    <w:rsid w:val="00F93C92"/>
    <w:rsid w:val="00F96442"/>
    <w:rsid w:val="00FA2BE7"/>
    <w:rsid w:val="00FA366C"/>
    <w:rsid w:val="00FA771C"/>
    <w:rsid w:val="00FA7AE3"/>
    <w:rsid w:val="00FB0764"/>
    <w:rsid w:val="00FB217D"/>
    <w:rsid w:val="00FB2255"/>
    <w:rsid w:val="00FB3BAC"/>
    <w:rsid w:val="00FB4C31"/>
    <w:rsid w:val="00FB4C62"/>
    <w:rsid w:val="00FC609E"/>
    <w:rsid w:val="00FD0BEE"/>
    <w:rsid w:val="00FD0D0F"/>
    <w:rsid w:val="00FE2A88"/>
    <w:rsid w:val="00FE5940"/>
    <w:rsid w:val="00FE5AF7"/>
    <w:rsid w:val="00FF0CEA"/>
    <w:rsid w:val="00FF1AE3"/>
    <w:rsid w:val="00FF523B"/>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245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0DF7"/>
    <w:pPr>
      <w:widowControl w:val="0"/>
      <w:jc w:val="both"/>
    </w:pPr>
    <w:rPr>
      <w:rFonts w:ascii="ＭＳ ゴシック" w:eastAsia="ＭＳ ゴシック" w:hAnsi="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eastAsia="ＭＳ ゴシック" w:cs="ＭＳ ゴシック"/>
      <w:spacing w:val="1"/>
      <w:sz w:val="24"/>
      <w:szCs w:val="24"/>
    </w:rPr>
  </w:style>
  <w:style w:type="paragraph" w:styleId="a4">
    <w:name w:val="footer"/>
    <w:basedOn w:val="a"/>
    <w:rsid w:val="002B22FA"/>
    <w:pPr>
      <w:tabs>
        <w:tab w:val="center" w:pos="4252"/>
        <w:tab w:val="right" w:pos="8504"/>
      </w:tabs>
      <w:snapToGrid w:val="0"/>
    </w:pPr>
  </w:style>
  <w:style w:type="character" w:styleId="a5">
    <w:name w:val="page number"/>
    <w:basedOn w:val="a0"/>
    <w:rsid w:val="002B22FA"/>
  </w:style>
  <w:style w:type="paragraph" w:styleId="a6">
    <w:name w:val="Balloon Text"/>
    <w:basedOn w:val="a"/>
    <w:semiHidden/>
    <w:rsid w:val="00B67F66"/>
    <w:rPr>
      <w:rFonts w:ascii="Arial" w:hAnsi="Arial"/>
      <w:sz w:val="18"/>
      <w:szCs w:val="18"/>
    </w:rPr>
  </w:style>
  <w:style w:type="character" w:styleId="HTML">
    <w:name w:val="HTML Typewriter"/>
    <w:rsid w:val="00B67F66"/>
    <w:rPr>
      <w:rFonts w:ascii="ＭＳ ゴシック" w:eastAsia="ＭＳ ゴシック" w:hAnsi="ＭＳ ゴシック" w:cs="ＭＳ ゴシック"/>
      <w:sz w:val="21"/>
      <w:szCs w:val="21"/>
    </w:rPr>
  </w:style>
  <w:style w:type="paragraph" w:styleId="a7">
    <w:name w:val="header"/>
    <w:basedOn w:val="a"/>
    <w:rsid w:val="00032895"/>
    <w:pPr>
      <w:tabs>
        <w:tab w:val="center" w:pos="4252"/>
        <w:tab w:val="right" w:pos="8504"/>
      </w:tabs>
      <w:snapToGrid w:val="0"/>
    </w:pPr>
  </w:style>
  <w:style w:type="paragraph" w:customStyle="1" w:styleId="Default">
    <w:name w:val="Default"/>
    <w:rsid w:val="0088754D"/>
    <w:pPr>
      <w:widowControl w:val="0"/>
      <w:autoSpaceDE w:val="0"/>
      <w:autoSpaceDN w:val="0"/>
      <w:adjustRightInd w:val="0"/>
    </w:pPr>
    <w:rPr>
      <w:rFonts w:ascii="ＭＳ 明朝" w:hAnsi="ＭＳ 明朝" w:cs="ＭＳ 明朝"/>
      <w:color w:val="000000"/>
      <w:sz w:val="24"/>
      <w:szCs w:val="24"/>
    </w:rPr>
  </w:style>
  <w:style w:type="table" w:styleId="a8">
    <w:name w:val="Table Grid"/>
    <w:basedOn w:val="a1"/>
    <w:uiPriority w:val="59"/>
    <w:rsid w:val="00B265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2901AD"/>
    <w:rPr>
      <w:color w:val="0563C1" w:themeColor="hyperlink"/>
      <w:u w:val="single"/>
    </w:rPr>
  </w:style>
  <w:style w:type="paragraph" w:styleId="aa">
    <w:name w:val="List Paragraph"/>
    <w:basedOn w:val="a"/>
    <w:uiPriority w:val="34"/>
    <w:qFormat/>
    <w:rsid w:val="006855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135153">
      <w:bodyDiv w:val="1"/>
      <w:marLeft w:val="0"/>
      <w:marRight w:val="0"/>
      <w:marTop w:val="0"/>
      <w:marBottom w:val="0"/>
      <w:divBdr>
        <w:top w:val="none" w:sz="0" w:space="0" w:color="auto"/>
        <w:left w:val="none" w:sz="0" w:space="0" w:color="auto"/>
        <w:bottom w:val="none" w:sz="0" w:space="0" w:color="auto"/>
        <w:right w:val="none" w:sz="0" w:space="0" w:color="auto"/>
      </w:divBdr>
    </w:div>
    <w:div w:id="17536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9D22-4FE5-4300-912A-552FAD78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05:58:00Z</dcterms:created>
  <dcterms:modified xsi:type="dcterms:W3CDTF">2026-04-08T01:32:00Z</dcterms:modified>
</cp:coreProperties>
</file>